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52B9" w14:textId="77777777" w:rsidR="0020641B" w:rsidRPr="00C54217" w:rsidRDefault="0020641B" w:rsidP="006209D6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Arial" w:hAnsi="Arial" w:cs="Arial"/>
          <w:color w:val="C0C0C0"/>
          <w:kern w:val="24"/>
          <w:sz w:val="16"/>
        </w:rPr>
      </w:pPr>
      <w:r w:rsidRPr="00C54217">
        <w:rPr>
          <w:rFonts w:ascii="Arial" w:hAnsi="Arial" w:cs="Arial"/>
          <w:color w:val="C0C0C0"/>
          <w:kern w:val="24"/>
          <w:sz w:val="16"/>
        </w:rPr>
        <w:t>`</w:t>
      </w:r>
    </w:p>
    <w:p w14:paraId="47BB685C" w14:textId="77777777" w:rsidR="0020641B" w:rsidRPr="00C54217" w:rsidRDefault="0020641B" w:rsidP="006209D6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Arial" w:hAnsi="Arial" w:cs="Arial"/>
          <w:color w:val="C0C0C0"/>
          <w:kern w:val="24"/>
          <w:sz w:val="16"/>
        </w:rPr>
      </w:pPr>
    </w:p>
    <w:p w14:paraId="7B9F73A6" w14:textId="77777777" w:rsidR="0020641B" w:rsidRPr="00C54217" w:rsidRDefault="0020641B" w:rsidP="006209D6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Arial" w:hAnsi="Arial" w:cs="Arial"/>
          <w:color w:val="C0C0C0"/>
          <w:kern w:val="24"/>
          <w:sz w:val="16"/>
        </w:rPr>
      </w:pPr>
    </w:p>
    <w:p w14:paraId="2F24AC87" w14:textId="77777777" w:rsidR="0020641B" w:rsidRPr="00C54217" w:rsidRDefault="0020641B" w:rsidP="006209D6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Arial" w:hAnsi="Arial" w:cs="Arial"/>
          <w:color w:val="C0C0C0"/>
          <w:kern w:val="24"/>
          <w:sz w:val="16"/>
        </w:rPr>
      </w:pPr>
    </w:p>
    <w:p w14:paraId="2CFB8F63" w14:textId="77777777" w:rsidR="0020641B" w:rsidRPr="00C54217" w:rsidRDefault="0020641B" w:rsidP="006209D6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Arial" w:hAnsi="Arial" w:cs="Arial"/>
          <w:color w:val="C0C0C0"/>
          <w:kern w:val="24"/>
          <w:sz w:val="16"/>
        </w:rPr>
      </w:pPr>
    </w:p>
    <w:p w14:paraId="49B8825C" w14:textId="77777777" w:rsidR="0020641B" w:rsidRPr="00C54217" w:rsidRDefault="0020641B" w:rsidP="006209D6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hAnsi="Times New Roman"/>
          <w:color w:val="C0C0C0"/>
          <w:kern w:val="24"/>
          <w:sz w:val="24"/>
          <w:szCs w:val="24"/>
        </w:rPr>
      </w:pPr>
      <w:r w:rsidRPr="00C54217">
        <w:rPr>
          <w:rFonts w:ascii="Times New Roman" w:hAnsi="Times New Roman"/>
          <w:color w:val="C0C0C0"/>
          <w:kern w:val="24"/>
          <w:sz w:val="24"/>
          <w:szCs w:val="24"/>
        </w:rPr>
        <w:t>FOR CLERK’S USE ONLY</w:t>
      </w:r>
    </w:p>
    <w:p w14:paraId="466DE281" w14:textId="77777777" w:rsidR="0020641B" w:rsidRPr="00C54217" w:rsidRDefault="0020641B" w:rsidP="006209D6">
      <w:pPr>
        <w:widowControl w:val="0"/>
        <w:autoSpaceDE w:val="0"/>
        <w:autoSpaceDN w:val="0"/>
        <w:adjustRightInd w:val="0"/>
        <w:spacing w:after="0" w:line="300" w:lineRule="auto"/>
        <w:ind w:left="234" w:right="237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00975BF7" w14:textId="77777777" w:rsidR="0020641B" w:rsidRPr="00C54217" w:rsidRDefault="0020641B" w:rsidP="006209D6">
      <w:pPr>
        <w:widowControl w:val="0"/>
        <w:autoSpaceDE w:val="0"/>
        <w:autoSpaceDN w:val="0"/>
        <w:adjustRightInd w:val="0"/>
        <w:spacing w:after="0" w:line="300" w:lineRule="auto"/>
        <w:ind w:left="234" w:right="237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49AFB1D3" w14:textId="77777777" w:rsidR="0020641B" w:rsidRPr="00C54217" w:rsidRDefault="0020641B" w:rsidP="006209D6">
      <w:pPr>
        <w:widowControl w:val="0"/>
        <w:autoSpaceDE w:val="0"/>
        <w:autoSpaceDN w:val="0"/>
        <w:adjustRightInd w:val="0"/>
        <w:spacing w:after="0" w:line="300" w:lineRule="auto"/>
        <w:ind w:left="234" w:right="237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7445D41A" w14:textId="77777777" w:rsidR="0020641B" w:rsidRPr="00C54217" w:rsidRDefault="0020641B" w:rsidP="006209D6">
      <w:pPr>
        <w:widowControl w:val="0"/>
        <w:autoSpaceDE w:val="0"/>
        <w:autoSpaceDN w:val="0"/>
        <w:adjustRightInd w:val="0"/>
        <w:spacing w:after="0" w:line="300" w:lineRule="auto"/>
        <w:ind w:left="234" w:right="237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35E6D6B1" w14:textId="77777777" w:rsidR="0020641B" w:rsidRPr="00C54217" w:rsidRDefault="0020641B" w:rsidP="006209D6">
      <w:pPr>
        <w:widowControl w:val="0"/>
        <w:autoSpaceDE w:val="0"/>
        <w:autoSpaceDN w:val="0"/>
        <w:adjustRightInd w:val="0"/>
        <w:spacing w:after="0" w:line="300" w:lineRule="auto"/>
        <w:ind w:left="234" w:right="237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73C717D8" w14:textId="77777777" w:rsidR="0020641B" w:rsidRPr="00C54217" w:rsidRDefault="0020641B" w:rsidP="006209D6">
      <w:pPr>
        <w:widowControl w:val="0"/>
        <w:autoSpaceDE w:val="0"/>
        <w:autoSpaceDN w:val="0"/>
        <w:adjustRightInd w:val="0"/>
        <w:spacing w:after="0" w:line="300" w:lineRule="auto"/>
        <w:ind w:left="234" w:right="237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37EAA79D" w14:textId="77777777" w:rsidR="0020641B" w:rsidRPr="00C54217" w:rsidRDefault="0020641B" w:rsidP="006209D6">
      <w:pPr>
        <w:widowControl w:val="0"/>
        <w:autoSpaceDE w:val="0"/>
        <w:autoSpaceDN w:val="0"/>
        <w:adjustRightInd w:val="0"/>
        <w:spacing w:after="0" w:line="300" w:lineRule="auto"/>
        <w:ind w:left="234" w:right="237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14:paraId="402D0C79" w14:textId="2FEF1373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234" w:right="237"/>
        <w:jc w:val="center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b/>
          <w:bCs/>
          <w:kern w:val="24"/>
          <w:sz w:val="24"/>
          <w:szCs w:val="24"/>
        </w:rPr>
        <w:t xml:space="preserve">AFFIDAVIT IN SUPPORT OF APPLICATION TO RESTRICT PUBLIC ACCESS TO </w:t>
      </w:r>
      <w:r w:rsidR="000A1AEF" w:rsidRPr="00C54217">
        <w:rPr>
          <w:rFonts w:ascii="Times New Roman" w:hAnsi="Times New Roman"/>
          <w:b/>
          <w:bCs/>
          <w:kern w:val="24"/>
          <w:sz w:val="24"/>
          <w:szCs w:val="24"/>
        </w:rPr>
        <w:t xml:space="preserve"> </w:t>
      </w:r>
      <w:r w:rsidR="00B15400" w:rsidRPr="00C54217">
        <w:rPr>
          <w:rFonts w:ascii="Times New Roman" w:hAnsi="Times New Roman"/>
          <w:b/>
          <w:bCs/>
          <w:kern w:val="24"/>
          <w:sz w:val="24"/>
          <w:szCs w:val="24"/>
        </w:rPr>
        <w:t>IDENTIFYING INFORMATION AND DOCUMENTS</w:t>
      </w:r>
      <w:r w:rsidRPr="00C54217">
        <w:rPr>
          <w:rFonts w:ascii="Times New Roman" w:hAnsi="Times New Roman"/>
          <w:b/>
          <w:bCs/>
          <w:kern w:val="24"/>
          <w:sz w:val="24"/>
          <w:szCs w:val="24"/>
        </w:rPr>
        <w:t xml:space="preserve"> IN SPECIFIED PUBLIC RECORDS PURSUANT TO A.R.S. §§</w:t>
      </w:r>
      <w:r w:rsidR="000F612B">
        <w:rPr>
          <w:rFonts w:ascii="Times New Roman" w:hAnsi="Times New Roman"/>
          <w:b/>
          <w:bCs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b/>
          <w:bCs/>
          <w:kern w:val="24"/>
          <w:sz w:val="24"/>
          <w:szCs w:val="24"/>
        </w:rPr>
        <w:t>11-483, 11-484, 16-153, AND/OR 28-454</w:t>
      </w:r>
    </w:p>
    <w:p w14:paraId="1B446104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578" w:right="529"/>
        <w:jc w:val="center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bCs/>
          <w:i/>
          <w:iCs/>
          <w:kern w:val="24"/>
          <w:sz w:val="24"/>
          <w:szCs w:val="24"/>
        </w:rPr>
        <w:t>(FOR USE BY</w:t>
      </w:r>
      <w:r w:rsidR="0099367B" w:rsidRPr="00C54217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 </w:t>
      </w:r>
      <w:r w:rsidR="00BC4F2D" w:rsidRPr="00C54217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THOSE </w:t>
      </w:r>
      <w:r w:rsidRPr="00C54217">
        <w:rPr>
          <w:rFonts w:ascii="Times New Roman" w:hAnsi="Times New Roman"/>
          <w:bCs/>
          <w:i/>
          <w:iCs/>
          <w:kern w:val="24"/>
          <w:sz w:val="24"/>
          <w:szCs w:val="24"/>
        </w:rPr>
        <w:t>LISTED IN ITEM 3 ONLY)</w:t>
      </w:r>
    </w:p>
    <w:p w14:paraId="294A8EE0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2C57F899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1768" w:right="316" w:hanging="1393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b/>
          <w:bCs/>
          <w:kern w:val="24"/>
          <w:sz w:val="24"/>
          <w:szCs w:val="24"/>
        </w:rPr>
        <w:t>PLEASE READ THE INSTRUCTIONS BEFORE COMPLETING THIS FORM AND PRINT ALL REQUIRED INFORMATION IN BLACK INK</w:t>
      </w:r>
    </w:p>
    <w:p w14:paraId="45E8DB86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113A8AA2" w14:textId="77777777" w:rsidR="00981641" w:rsidRPr="00C54217" w:rsidRDefault="00981641" w:rsidP="00596A1B">
      <w:pPr>
        <w:widowControl w:val="0"/>
        <w:numPr>
          <w:ilvl w:val="0"/>
          <w:numId w:val="1"/>
        </w:numPr>
        <w:tabs>
          <w:tab w:val="left" w:pos="720"/>
          <w:tab w:val="right" w:pos="10080"/>
        </w:tabs>
        <w:autoSpaceDE w:val="0"/>
        <w:autoSpaceDN w:val="0"/>
        <w:adjustRightInd w:val="0"/>
        <w:spacing w:after="0" w:line="300" w:lineRule="auto"/>
        <w:ind w:right="-20" w:hanging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I,</w:t>
      </w:r>
      <w:r w:rsidR="0020641B" w:rsidRPr="00C54217">
        <w:rPr>
          <w:rFonts w:ascii="Times New Roman" w:hAnsi="Times New Roman"/>
          <w:kern w:val="24"/>
          <w:sz w:val="24"/>
          <w:szCs w:val="24"/>
        </w:rPr>
        <w:t xml:space="preserve"> </w:t>
      </w:r>
      <w:r w:rsidR="0020641B"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="0020641B" w:rsidRPr="00C54217">
        <w:rPr>
          <w:rFonts w:ascii="Times New Roman" w:hAnsi="Times New Roman"/>
          <w:kern w:val="24"/>
          <w:sz w:val="24"/>
          <w:szCs w:val="24"/>
        </w:rPr>
        <w:t xml:space="preserve">, make the following statements under oath: </w:t>
      </w:r>
    </w:p>
    <w:p w14:paraId="0DE5325C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2700" w:right="-64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Full legal name</w:t>
      </w:r>
    </w:p>
    <w:p w14:paraId="2CC9AE2B" w14:textId="77777777" w:rsidR="006209D6" w:rsidRPr="00C54217" w:rsidRDefault="006209D6" w:rsidP="00596A1B">
      <w:pPr>
        <w:widowControl w:val="0"/>
        <w:autoSpaceDE w:val="0"/>
        <w:autoSpaceDN w:val="0"/>
        <w:adjustRightInd w:val="0"/>
        <w:spacing w:after="0" w:line="300" w:lineRule="auto"/>
        <w:ind w:left="2700" w:right="-64"/>
        <w:rPr>
          <w:rFonts w:ascii="Times New Roman" w:hAnsi="Times New Roman"/>
          <w:kern w:val="24"/>
          <w:sz w:val="24"/>
          <w:szCs w:val="24"/>
        </w:rPr>
      </w:pPr>
    </w:p>
    <w:p w14:paraId="502B6AAE" w14:textId="77777777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-20" w:hanging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I submit this affidavit pursuant to 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check only the types of records you are seeking to protect</w:t>
      </w:r>
      <w:r w:rsidRPr="00C54217">
        <w:rPr>
          <w:rFonts w:ascii="Times New Roman" w:hAnsi="Times New Roman"/>
          <w:kern w:val="24"/>
          <w:sz w:val="24"/>
          <w:szCs w:val="24"/>
        </w:rPr>
        <w:t>):</w:t>
      </w:r>
    </w:p>
    <w:p w14:paraId="2CA884DB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57FD91C2" w14:textId="01C9E23F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1440" w:right="58" w:hanging="720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[</w:t>
      </w:r>
      <w:r w:rsidR="006209D6" w:rsidRPr="00C54217">
        <w:rPr>
          <w:rFonts w:ascii="Times New Roman" w:hAnsi="Times New Roman"/>
          <w:kern w:val="24"/>
          <w:sz w:val="24"/>
          <w:szCs w:val="24"/>
        </w:rPr>
        <w:t>  ]</w:t>
      </w:r>
      <w:r w:rsidR="006209D6"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>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For County Recorder records</w:t>
      </w:r>
      <w:r w:rsidRPr="00C54217">
        <w:rPr>
          <w:rFonts w:ascii="Times New Roman" w:hAnsi="Times New Roman"/>
          <w:kern w:val="24"/>
          <w:sz w:val="24"/>
          <w:szCs w:val="24"/>
        </w:rPr>
        <w:t>) A.R.S. §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11-483, and request that the court order sealed for five years my </w:t>
      </w:r>
      <w:r w:rsidR="00B15400" w:rsidRPr="00C54217">
        <w:rPr>
          <w:rFonts w:ascii="Times New Roman" w:hAnsi="Times New Roman"/>
          <w:kern w:val="24"/>
          <w:sz w:val="24"/>
          <w:szCs w:val="24"/>
        </w:rPr>
        <w:t>identifying information documents,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 instruments</w:t>
      </w:r>
      <w:r w:rsidR="00B15400" w:rsidRPr="00C54217">
        <w:rPr>
          <w:rFonts w:ascii="Times New Roman" w:hAnsi="Times New Roman"/>
          <w:kern w:val="24"/>
          <w:sz w:val="24"/>
          <w:szCs w:val="24"/>
        </w:rPr>
        <w:t>,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 and writings recorded by the County Recorder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the unique identifiers and recording dates contained in indexes of recorded instruments maintained by the County </w:t>
      </w:r>
      <w:r w:rsidRPr="00852742">
        <w:rPr>
          <w:rFonts w:ascii="Times New Roman" w:hAnsi="Times New Roman"/>
          <w:kern w:val="24"/>
          <w:sz w:val="24"/>
          <w:szCs w:val="24"/>
        </w:rPr>
        <w:t>Recorder</w:t>
      </w:r>
      <w:r w:rsidR="000F612B" w:rsidRPr="00852742">
        <w:rPr>
          <w:rFonts w:ascii="Times New Roman" w:hAnsi="Times New Roman"/>
          <w:kern w:val="24"/>
          <w:sz w:val="24"/>
          <w:szCs w:val="24"/>
        </w:rPr>
        <w:t xml:space="preserve">, and </w:t>
      </w:r>
      <w:r w:rsidR="004D29ED" w:rsidRPr="00852742">
        <w:rPr>
          <w:rFonts w:ascii="Times New Roman" w:hAnsi="Times New Roman"/>
          <w:kern w:val="24"/>
          <w:sz w:val="24"/>
          <w:szCs w:val="24"/>
        </w:rPr>
        <w:t xml:space="preserve">if I am a public official as defined in A.R.S. § 11-483, </w:t>
      </w:r>
      <w:r w:rsidR="000F612B" w:rsidRPr="00852742">
        <w:rPr>
          <w:rFonts w:ascii="Times New Roman" w:hAnsi="Times New Roman"/>
          <w:kern w:val="24"/>
          <w:sz w:val="24"/>
          <w:szCs w:val="24"/>
        </w:rPr>
        <w:t xml:space="preserve">the address of property </w:t>
      </w:r>
      <w:r w:rsidR="004D29ED" w:rsidRPr="00852742">
        <w:rPr>
          <w:rFonts w:ascii="Times New Roman" w:hAnsi="Times New Roman"/>
          <w:kern w:val="24"/>
          <w:sz w:val="24"/>
          <w:szCs w:val="24"/>
        </w:rPr>
        <w:t>I hold</w:t>
      </w:r>
      <w:r w:rsidR="00852742" w:rsidRPr="00852742">
        <w:rPr>
          <w:rFonts w:ascii="Times New Roman" w:hAnsi="Times New Roman"/>
          <w:kern w:val="24"/>
          <w:sz w:val="24"/>
          <w:szCs w:val="24"/>
        </w:rPr>
        <w:t xml:space="preserve"> </w:t>
      </w:r>
      <w:r w:rsidR="000F612B" w:rsidRPr="00852742">
        <w:rPr>
          <w:rFonts w:ascii="Times New Roman" w:hAnsi="Times New Roman"/>
          <w:kern w:val="24"/>
          <w:sz w:val="24"/>
          <w:szCs w:val="24"/>
        </w:rPr>
        <w:t>in trust</w:t>
      </w:r>
      <w:r w:rsidRPr="00852742">
        <w:rPr>
          <w:rFonts w:ascii="Times New Roman" w:hAnsi="Times New Roman"/>
          <w:kern w:val="24"/>
          <w:sz w:val="24"/>
          <w:szCs w:val="24"/>
        </w:rPr>
        <w:t>.</w:t>
      </w:r>
    </w:p>
    <w:p w14:paraId="35CDB544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1440" w:hanging="720"/>
        <w:rPr>
          <w:rFonts w:ascii="Times New Roman" w:hAnsi="Times New Roman"/>
          <w:kern w:val="24"/>
          <w:sz w:val="24"/>
          <w:szCs w:val="24"/>
        </w:rPr>
      </w:pPr>
    </w:p>
    <w:p w14:paraId="2FAFB9DC" w14:textId="293A094F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1440" w:right="57" w:hanging="720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[</w:t>
      </w:r>
      <w:r w:rsidR="006209D6" w:rsidRPr="00C54217">
        <w:rPr>
          <w:rFonts w:ascii="Times New Roman" w:hAnsi="Times New Roman"/>
          <w:kern w:val="24"/>
          <w:sz w:val="24"/>
          <w:szCs w:val="24"/>
        </w:rPr>
        <w:t>  </w:t>
      </w:r>
      <w:r w:rsidRPr="00C54217">
        <w:rPr>
          <w:rFonts w:ascii="Times New Roman" w:hAnsi="Times New Roman"/>
          <w:kern w:val="24"/>
          <w:sz w:val="24"/>
          <w:szCs w:val="24"/>
        </w:rPr>
        <w:t>]</w:t>
      </w:r>
      <w:r w:rsidR="006209D6"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>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For County Assessor records</w:t>
      </w:r>
      <w:r w:rsidRPr="00C54217">
        <w:rPr>
          <w:rFonts w:ascii="Times New Roman" w:hAnsi="Times New Roman"/>
          <w:kern w:val="24"/>
          <w:sz w:val="24"/>
          <w:szCs w:val="24"/>
        </w:rPr>
        <w:t>) A.R.S.</w:t>
      </w:r>
      <w:r w:rsidR="00876A70" w:rsidRPr="00C5421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</w:rPr>
        <w:t>§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</w:rPr>
        <w:t>11-484, and request that the court order sealed for five years my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="00B15400" w:rsidRPr="00C54217">
        <w:rPr>
          <w:rFonts w:ascii="Times New Roman" w:hAnsi="Times New Roman"/>
          <w:kern w:val="24"/>
          <w:sz w:val="24"/>
          <w:szCs w:val="24"/>
        </w:rPr>
        <w:t>identifying information, documents,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</w:rPr>
        <w:t>instruments, writings</w:t>
      </w:r>
      <w:r w:rsidR="00B15400" w:rsidRPr="00C54217">
        <w:rPr>
          <w:rFonts w:ascii="Times New Roman" w:hAnsi="Times New Roman"/>
          <w:kern w:val="24"/>
          <w:sz w:val="24"/>
          <w:szCs w:val="24"/>
        </w:rPr>
        <w:t>,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 and information maintained by the County </w:t>
      </w:r>
      <w:r w:rsidRPr="00852742">
        <w:rPr>
          <w:rFonts w:ascii="Times New Roman" w:hAnsi="Times New Roman"/>
          <w:kern w:val="24"/>
          <w:sz w:val="24"/>
          <w:szCs w:val="24"/>
        </w:rPr>
        <w:t>Assessor</w:t>
      </w:r>
      <w:r w:rsidR="004C59B3" w:rsidRPr="00852742">
        <w:rPr>
          <w:rFonts w:ascii="Times New Roman" w:hAnsi="Times New Roman"/>
          <w:kern w:val="24"/>
          <w:sz w:val="24"/>
          <w:szCs w:val="24"/>
        </w:rPr>
        <w:t xml:space="preserve">, and </w:t>
      </w:r>
      <w:r w:rsidR="007806F9" w:rsidRPr="00852742">
        <w:rPr>
          <w:rFonts w:ascii="Times New Roman" w:hAnsi="Times New Roman"/>
          <w:kern w:val="24"/>
          <w:sz w:val="24"/>
          <w:szCs w:val="24"/>
        </w:rPr>
        <w:t xml:space="preserve">if I am a public official as defined in A.R.S. § 11-484, </w:t>
      </w:r>
      <w:r w:rsidR="004C59B3" w:rsidRPr="00852742">
        <w:rPr>
          <w:rFonts w:ascii="Times New Roman" w:hAnsi="Times New Roman"/>
          <w:kern w:val="24"/>
          <w:sz w:val="24"/>
          <w:szCs w:val="24"/>
        </w:rPr>
        <w:t xml:space="preserve">the address of property </w:t>
      </w:r>
      <w:r w:rsidR="007806F9" w:rsidRPr="00852742">
        <w:rPr>
          <w:rFonts w:ascii="Times New Roman" w:hAnsi="Times New Roman"/>
          <w:kern w:val="24"/>
          <w:sz w:val="24"/>
          <w:szCs w:val="24"/>
        </w:rPr>
        <w:t>I hold</w:t>
      </w:r>
      <w:r w:rsidR="00852742" w:rsidRPr="00852742">
        <w:rPr>
          <w:rFonts w:ascii="Times New Roman" w:hAnsi="Times New Roman"/>
          <w:kern w:val="24"/>
          <w:sz w:val="24"/>
          <w:szCs w:val="24"/>
        </w:rPr>
        <w:t xml:space="preserve"> </w:t>
      </w:r>
      <w:r w:rsidR="004C59B3" w:rsidRPr="00852742">
        <w:rPr>
          <w:rFonts w:ascii="Times New Roman" w:hAnsi="Times New Roman"/>
          <w:kern w:val="24"/>
          <w:sz w:val="24"/>
          <w:szCs w:val="24"/>
        </w:rPr>
        <w:t>in trust</w:t>
      </w:r>
      <w:r w:rsidR="00A229E2" w:rsidRPr="00852742">
        <w:rPr>
          <w:rFonts w:ascii="Times New Roman" w:hAnsi="Times New Roman"/>
          <w:kern w:val="24"/>
          <w:sz w:val="24"/>
          <w:szCs w:val="24"/>
        </w:rPr>
        <w:t>.</w:t>
      </w:r>
    </w:p>
    <w:p w14:paraId="037A03B1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1440" w:hanging="720"/>
        <w:rPr>
          <w:rFonts w:ascii="Times New Roman" w:hAnsi="Times New Roman"/>
          <w:kern w:val="24"/>
          <w:sz w:val="24"/>
          <w:szCs w:val="24"/>
        </w:rPr>
      </w:pPr>
    </w:p>
    <w:p w14:paraId="7AEC5DD0" w14:textId="4C978FFF" w:rsidR="00981641" w:rsidRPr="00C54217" w:rsidRDefault="006209D6" w:rsidP="00596A1B">
      <w:pPr>
        <w:widowControl w:val="0"/>
        <w:autoSpaceDE w:val="0"/>
        <w:autoSpaceDN w:val="0"/>
        <w:adjustRightInd w:val="0"/>
        <w:spacing w:after="0" w:line="300" w:lineRule="auto"/>
        <w:ind w:left="1440" w:right="57" w:hanging="720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[  ]</w:t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="00981641" w:rsidRPr="00C54217">
        <w:rPr>
          <w:rFonts w:ascii="Times New Roman" w:hAnsi="Times New Roman"/>
          <w:kern w:val="24"/>
          <w:sz w:val="24"/>
          <w:szCs w:val="24"/>
        </w:rPr>
        <w:t>(</w:t>
      </w:r>
      <w:r w:rsidR="00981641" w:rsidRPr="00C54217">
        <w:rPr>
          <w:rFonts w:ascii="Times New Roman" w:hAnsi="Times New Roman"/>
          <w:i/>
          <w:iCs/>
          <w:kern w:val="24"/>
          <w:sz w:val="24"/>
          <w:szCs w:val="24"/>
        </w:rPr>
        <w:t>For County Treasurer records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) A.R.S. §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11-484, and request that the court order sealed for five years my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="00B15400" w:rsidRPr="00C54217">
        <w:rPr>
          <w:rFonts w:ascii="Times New Roman" w:hAnsi="Times New Roman"/>
          <w:kern w:val="24"/>
          <w:sz w:val="24"/>
          <w:szCs w:val="24"/>
        </w:rPr>
        <w:t>identifying information, documents,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instruments,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writings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, 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 xml:space="preserve">and information maintained by the County </w:t>
      </w:r>
      <w:r w:rsidR="00981641" w:rsidRPr="00852742">
        <w:rPr>
          <w:rFonts w:ascii="Times New Roman" w:hAnsi="Times New Roman"/>
          <w:kern w:val="24"/>
          <w:sz w:val="24"/>
          <w:szCs w:val="24"/>
        </w:rPr>
        <w:t>Treasurer</w:t>
      </w:r>
      <w:r w:rsidR="004C59B3" w:rsidRPr="00852742">
        <w:rPr>
          <w:rFonts w:ascii="Times New Roman" w:hAnsi="Times New Roman"/>
          <w:kern w:val="24"/>
          <w:sz w:val="24"/>
          <w:szCs w:val="24"/>
        </w:rPr>
        <w:t xml:space="preserve">, and </w:t>
      </w:r>
      <w:r w:rsidR="007806F9" w:rsidRPr="00852742">
        <w:rPr>
          <w:rFonts w:ascii="Times New Roman" w:hAnsi="Times New Roman"/>
          <w:kern w:val="24"/>
          <w:sz w:val="24"/>
          <w:szCs w:val="24"/>
        </w:rPr>
        <w:t xml:space="preserve">if I am a public official as defined in A.R.S. § 11-484, </w:t>
      </w:r>
      <w:r w:rsidR="004C59B3" w:rsidRPr="00852742">
        <w:rPr>
          <w:rFonts w:ascii="Times New Roman" w:hAnsi="Times New Roman"/>
          <w:kern w:val="24"/>
          <w:sz w:val="24"/>
          <w:szCs w:val="24"/>
        </w:rPr>
        <w:t xml:space="preserve">the address of property </w:t>
      </w:r>
      <w:r w:rsidR="007806F9" w:rsidRPr="00852742">
        <w:rPr>
          <w:rFonts w:ascii="Times New Roman" w:hAnsi="Times New Roman"/>
          <w:kern w:val="24"/>
          <w:sz w:val="24"/>
          <w:szCs w:val="24"/>
        </w:rPr>
        <w:t xml:space="preserve">I hold </w:t>
      </w:r>
      <w:r w:rsidR="004C59B3" w:rsidRPr="00852742">
        <w:rPr>
          <w:rFonts w:ascii="Times New Roman" w:hAnsi="Times New Roman"/>
          <w:kern w:val="24"/>
          <w:sz w:val="24"/>
          <w:szCs w:val="24"/>
        </w:rPr>
        <w:t>in trust</w:t>
      </w:r>
      <w:r w:rsidR="00981641" w:rsidRPr="00852742">
        <w:rPr>
          <w:rFonts w:ascii="Times New Roman" w:hAnsi="Times New Roman"/>
          <w:kern w:val="24"/>
          <w:sz w:val="24"/>
          <w:szCs w:val="24"/>
        </w:rPr>
        <w:t>.</w:t>
      </w:r>
    </w:p>
    <w:p w14:paraId="58D7DD76" w14:textId="77777777" w:rsidR="00D23CAF" w:rsidRPr="00C54217" w:rsidRDefault="00D23CAF" w:rsidP="00596A1B">
      <w:pPr>
        <w:widowControl w:val="0"/>
        <w:autoSpaceDE w:val="0"/>
        <w:autoSpaceDN w:val="0"/>
        <w:adjustRightInd w:val="0"/>
        <w:spacing w:after="0" w:line="300" w:lineRule="auto"/>
        <w:ind w:left="1440" w:right="57" w:hanging="720"/>
        <w:jc w:val="both"/>
        <w:rPr>
          <w:rFonts w:ascii="Times New Roman" w:hAnsi="Times New Roman"/>
          <w:kern w:val="24"/>
          <w:sz w:val="24"/>
          <w:szCs w:val="24"/>
        </w:rPr>
      </w:pPr>
    </w:p>
    <w:p w14:paraId="6C57DD18" w14:textId="5FDA1B61" w:rsidR="00981641" w:rsidRDefault="006209D6" w:rsidP="00596A1B">
      <w:pPr>
        <w:widowControl w:val="0"/>
        <w:autoSpaceDE w:val="0"/>
        <w:autoSpaceDN w:val="0"/>
        <w:adjustRightInd w:val="0"/>
        <w:spacing w:after="0" w:line="300" w:lineRule="auto"/>
        <w:ind w:left="1440" w:right="57" w:hanging="720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[  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]</w:t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="00981641" w:rsidRPr="00C54217">
        <w:rPr>
          <w:rFonts w:ascii="Times New Roman" w:hAnsi="Times New Roman"/>
          <w:kern w:val="24"/>
          <w:sz w:val="24"/>
          <w:szCs w:val="24"/>
        </w:rPr>
        <w:t>(</w:t>
      </w:r>
      <w:r w:rsidR="00981641" w:rsidRPr="00C54217">
        <w:rPr>
          <w:rFonts w:ascii="Times New Roman" w:hAnsi="Times New Roman"/>
          <w:i/>
          <w:iCs/>
          <w:kern w:val="24"/>
          <w:sz w:val="24"/>
          <w:szCs w:val="24"/>
        </w:rPr>
        <w:t>For voter registration records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) A.R.S. §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16-153, and request that the court order sealed for five years my</w:t>
      </w:r>
      <w:r w:rsidR="0056376F">
        <w:rPr>
          <w:rFonts w:ascii="Times New Roman" w:hAnsi="Times New Roman"/>
          <w:kern w:val="24"/>
          <w:sz w:val="24"/>
          <w:szCs w:val="24"/>
        </w:rPr>
        <w:t xml:space="preserve">, </w:t>
      </w:r>
      <w:r w:rsidR="0056376F" w:rsidRPr="00C54217">
        <w:rPr>
          <w:rFonts w:ascii="Times New Roman" w:hAnsi="Times New Roman"/>
          <w:kern w:val="24"/>
          <w:sz w:val="24"/>
          <w:szCs w:val="24"/>
        </w:rPr>
        <w:t xml:space="preserve">and </w:t>
      </w:r>
      <w:r w:rsidR="0056376F">
        <w:rPr>
          <w:rFonts w:ascii="Times New Roman" w:hAnsi="Times New Roman"/>
          <w:kern w:val="24"/>
          <w:sz w:val="24"/>
          <w:szCs w:val="24"/>
        </w:rPr>
        <w:t>th</w:t>
      </w:r>
      <w:r w:rsidR="00566411">
        <w:rPr>
          <w:rFonts w:ascii="Times New Roman" w:hAnsi="Times New Roman"/>
          <w:kern w:val="24"/>
          <w:sz w:val="24"/>
          <w:szCs w:val="24"/>
        </w:rPr>
        <w:t>ose</w:t>
      </w:r>
      <w:r w:rsidR="0056376F">
        <w:rPr>
          <w:rFonts w:ascii="Times New Roman" w:hAnsi="Times New Roman"/>
          <w:kern w:val="24"/>
          <w:sz w:val="24"/>
          <w:szCs w:val="24"/>
        </w:rPr>
        <w:t xml:space="preserve"> of </w:t>
      </w:r>
      <w:r w:rsidR="0056376F" w:rsidRPr="00C54217">
        <w:rPr>
          <w:rFonts w:ascii="Times New Roman" w:hAnsi="Times New Roman"/>
          <w:kern w:val="24"/>
          <w:sz w:val="24"/>
          <w:szCs w:val="24"/>
        </w:rPr>
        <w:t>any individuals identified in item 12 below</w:t>
      </w:r>
      <w:r w:rsidR="0056376F">
        <w:rPr>
          <w:rFonts w:ascii="Times New Roman" w:hAnsi="Times New Roman"/>
          <w:kern w:val="24"/>
          <w:sz w:val="24"/>
          <w:szCs w:val="24"/>
        </w:rPr>
        <w:t>,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 xml:space="preserve"> </w:t>
      </w:r>
      <w:r w:rsidR="00B15400" w:rsidRPr="00C54217">
        <w:rPr>
          <w:rFonts w:ascii="Times New Roman" w:hAnsi="Times New Roman"/>
          <w:kern w:val="24"/>
          <w:sz w:val="24"/>
          <w:szCs w:val="24"/>
        </w:rPr>
        <w:t xml:space="preserve">identifying </w:t>
      </w:r>
      <w:r w:rsidR="00B15400" w:rsidRPr="00C54217">
        <w:rPr>
          <w:rFonts w:ascii="Times New Roman" w:hAnsi="Times New Roman"/>
          <w:kern w:val="24"/>
          <w:sz w:val="24"/>
          <w:szCs w:val="24"/>
        </w:rPr>
        <w:lastRenderedPageBreak/>
        <w:t>information, documents,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 xml:space="preserve"> and voting precinct number that appear in voter registration records</w:t>
      </w:r>
      <w:r w:rsidR="00A229E2">
        <w:rPr>
          <w:rFonts w:ascii="Times New Roman" w:hAnsi="Times New Roman"/>
          <w:kern w:val="24"/>
          <w:sz w:val="24"/>
          <w:szCs w:val="24"/>
        </w:rPr>
        <w:t xml:space="preserve">, </w:t>
      </w:r>
      <w:r w:rsidR="00A229E2" w:rsidRPr="00852742">
        <w:rPr>
          <w:rFonts w:ascii="Times New Roman" w:hAnsi="Times New Roman"/>
          <w:kern w:val="24"/>
          <w:sz w:val="24"/>
          <w:szCs w:val="24"/>
        </w:rPr>
        <w:t xml:space="preserve">and </w:t>
      </w:r>
      <w:r w:rsidR="006C716A" w:rsidRPr="00852742">
        <w:rPr>
          <w:rFonts w:ascii="Times New Roman" w:hAnsi="Times New Roman"/>
          <w:kern w:val="24"/>
          <w:sz w:val="24"/>
          <w:szCs w:val="24"/>
        </w:rPr>
        <w:t xml:space="preserve">if I am a public official as defined in A.R.S. § 16-153, </w:t>
      </w:r>
      <w:r w:rsidR="00A229E2" w:rsidRPr="00852742">
        <w:rPr>
          <w:rFonts w:ascii="Times New Roman" w:hAnsi="Times New Roman"/>
          <w:kern w:val="24"/>
          <w:sz w:val="24"/>
          <w:szCs w:val="24"/>
        </w:rPr>
        <w:t xml:space="preserve">the address of property </w:t>
      </w:r>
      <w:r w:rsidR="000B0D74" w:rsidRPr="00852742">
        <w:rPr>
          <w:rFonts w:ascii="Times New Roman" w:hAnsi="Times New Roman"/>
          <w:kern w:val="24"/>
          <w:sz w:val="24"/>
          <w:szCs w:val="24"/>
        </w:rPr>
        <w:t xml:space="preserve">I hold </w:t>
      </w:r>
      <w:r w:rsidR="00A229E2" w:rsidRPr="00852742">
        <w:rPr>
          <w:rFonts w:ascii="Times New Roman" w:hAnsi="Times New Roman"/>
          <w:kern w:val="24"/>
          <w:sz w:val="24"/>
          <w:szCs w:val="24"/>
        </w:rPr>
        <w:t>in trust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.</w:t>
      </w:r>
    </w:p>
    <w:p w14:paraId="7007520D" w14:textId="77777777" w:rsidR="00E322AA" w:rsidRPr="00C54217" w:rsidRDefault="00E322AA" w:rsidP="00596A1B">
      <w:pPr>
        <w:widowControl w:val="0"/>
        <w:autoSpaceDE w:val="0"/>
        <w:autoSpaceDN w:val="0"/>
        <w:adjustRightInd w:val="0"/>
        <w:spacing w:after="0" w:line="300" w:lineRule="auto"/>
        <w:ind w:left="1440" w:right="57" w:hanging="720"/>
        <w:jc w:val="both"/>
        <w:rPr>
          <w:rFonts w:ascii="Times New Roman" w:hAnsi="Times New Roman"/>
          <w:kern w:val="24"/>
          <w:sz w:val="24"/>
          <w:szCs w:val="24"/>
        </w:rPr>
      </w:pPr>
    </w:p>
    <w:p w14:paraId="3574B485" w14:textId="456CC28B" w:rsidR="00981641" w:rsidRPr="00C54217" w:rsidRDefault="006209D6" w:rsidP="00596A1B">
      <w:pPr>
        <w:widowControl w:val="0"/>
        <w:autoSpaceDE w:val="0"/>
        <w:autoSpaceDN w:val="0"/>
        <w:adjustRightInd w:val="0"/>
        <w:spacing w:after="0" w:line="300" w:lineRule="auto"/>
        <w:ind w:left="1440" w:right="58" w:hanging="720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[  ]</w:t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="00981641" w:rsidRPr="00C54217">
        <w:rPr>
          <w:rFonts w:ascii="Times New Roman" w:hAnsi="Times New Roman"/>
          <w:kern w:val="24"/>
          <w:sz w:val="24"/>
          <w:szCs w:val="24"/>
        </w:rPr>
        <w:t>(</w:t>
      </w:r>
      <w:r w:rsidR="00981641" w:rsidRPr="00C54217">
        <w:rPr>
          <w:rFonts w:ascii="Times New Roman" w:hAnsi="Times New Roman"/>
          <w:i/>
          <w:iCs/>
          <w:kern w:val="24"/>
          <w:sz w:val="24"/>
          <w:szCs w:val="24"/>
        </w:rPr>
        <w:t>For Motor Vehicle Division records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) A.R.S. §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 xml:space="preserve">28-454, and request that the court order sealed my </w:t>
      </w:r>
      <w:r w:rsidR="004617EC" w:rsidRPr="00C54217">
        <w:rPr>
          <w:rFonts w:ascii="Times New Roman" w:hAnsi="Times New Roman"/>
          <w:kern w:val="24"/>
          <w:sz w:val="24"/>
          <w:szCs w:val="24"/>
        </w:rPr>
        <w:t>identifying information and documents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 xml:space="preserve"> </w:t>
      </w:r>
      <w:r w:rsidR="000A1AEF" w:rsidRPr="00C54217">
        <w:rPr>
          <w:rFonts w:ascii="Times New Roman" w:hAnsi="Times New Roman"/>
          <w:kern w:val="24"/>
          <w:sz w:val="24"/>
          <w:szCs w:val="24"/>
        </w:rPr>
        <w:t xml:space="preserve">and 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>those of any individuals identified in item 14 below that appear in Motor Vehicle Division records</w:t>
      </w:r>
      <w:r w:rsidR="00A229E2">
        <w:rPr>
          <w:rFonts w:ascii="Times New Roman" w:hAnsi="Times New Roman"/>
          <w:kern w:val="24"/>
          <w:sz w:val="24"/>
          <w:szCs w:val="24"/>
        </w:rPr>
        <w:t xml:space="preserve">, and </w:t>
      </w:r>
      <w:r w:rsidR="00E176EF" w:rsidRPr="00A46C6A">
        <w:rPr>
          <w:rFonts w:ascii="Times New Roman" w:hAnsi="Times New Roman"/>
          <w:kern w:val="24"/>
          <w:sz w:val="24"/>
          <w:szCs w:val="24"/>
        </w:rPr>
        <w:t xml:space="preserve">if I am a public official as defined in A.R.S. § 28-454, </w:t>
      </w:r>
      <w:r w:rsidR="00A229E2" w:rsidRPr="00A46C6A">
        <w:rPr>
          <w:rFonts w:ascii="Times New Roman" w:hAnsi="Times New Roman"/>
          <w:kern w:val="24"/>
          <w:sz w:val="24"/>
          <w:szCs w:val="24"/>
        </w:rPr>
        <w:t xml:space="preserve">the address of property </w:t>
      </w:r>
      <w:r w:rsidR="006C05B0" w:rsidRPr="00A46C6A">
        <w:rPr>
          <w:rFonts w:ascii="Times New Roman" w:hAnsi="Times New Roman"/>
          <w:kern w:val="24"/>
          <w:sz w:val="24"/>
          <w:szCs w:val="24"/>
        </w:rPr>
        <w:t>I hold</w:t>
      </w:r>
      <w:r w:rsidR="00A229E2" w:rsidRPr="00A46C6A">
        <w:rPr>
          <w:rFonts w:ascii="Times New Roman" w:hAnsi="Times New Roman"/>
          <w:kern w:val="24"/>
          <w:sz w:val="24"/>
          <w:szCs w:val="24"/>
        </w:rPr>
        <w:t xml:space="preserve"> in trust</w:t>
      </w:r>
      <w:r w:rsidR="00981641" w:rsidRPr="00A46C6A">
        <w:rPr>
          <w:rFonts w:ascii="Times New Roman" w:hAnsi="Times New Roman"/>
          <w:kern w:val="24"/>
          <w:sz w:val="24"/>
          <w:szCs w:val="24"/>
        </w:rPr>
        <w:t>. I</w:t>
      </w:r>
      <w:r w:rsidR="00981641" w:rsidRPr="00C54217">
        <w:rPr>
          <w:rFonts w:ascii="Times New Roman" w:hAnsi="Times New Roman"/>
          <w:kern w:val="24"/>
          <w:sz w:val="24"/>
          <w:szCs w:val="24"/>
        </w:rPr>
        <w:t xml:space="preserve"> understand that the order to seal MVD records has no automatic expiration.</w:t>
      </w:r>
      <w:r w:rsidR="00D23CAF" w:rsidRPr="00C54217">
        <w:rPr>
          <w:rFonts w:ascii="Times New Roman" w:hAnsi="Times New Roman"/>
          <w:kern w:val="24"/>
          <w:sz w:val="24"/>
          <w:szCs w:val="24"/>
        </w:rPr>
        <w:t xml:space="preserve"> Address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="00A75AE3" w:rsidRPr="00C54217">
        <w:rPr>
          <w:rFonts w:ascii="Times New Roman" w:hAnsi="Times New Roman"/>
          <w:kern w:val="24"/>
          <w:sz w:val="24"/>
          <w:szCs w:val="24"/>
        </w:rPr>
        <w:t xml:space="preserve">Confidentiality </w:t>
      </w:r>
      <w:r w:rsidR="00D23CAF" w:rsidRPr="00C54217">
        <w:rPr>
          <w:rFonts w:ascii="Times New Roman" w:hAnsi="Times New Roman"/>
          <w:kern w:val="24"/>
          <w:sz w:val="24"/>
          <w:szCs w:val="24"/>
        </w:rPr>
        <w:t xml:space="preserve">Program Participant records are not eligible for sealing under this provision. </w:t>
      </w:r>
    </w:p>
    <w:p w14:paraId="593E1AB3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3E932157" w14:textId="77777777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-20" w:hanging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I am </w:t>
      </w:r>
      <w:r w:rsidR="001A3BBE" w:rsidRPr="00C54217">
        <w:rPr>
          <w:rFonts w:ascii="Times New Roman" w:hAnsi="Times New Roman"/>
          <w:kern w:val="24"/>
          <w:sz w:val="24"/>
          <w:szCs w:val="24"/>
        </w:rPr>
        <w:t>eligible because I am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 a</w:t>
      </w:r>
      <w:r w:rsidR="00963CE2" w:rsidRPr="00C54217">
        <w:rPr>
          <w:rFonts w:ascii="Times New Roman" w:hAnsi="Times New Roman"/>
          <w:kern w:val="24"/>
          <w:sz w:val="24"/>
          <w:szCs w:val="24"/>
        </w:rPr>
        <w:t>(n)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 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check the description that applies to you</w:t>
      </w:r>
      <w:r w:rsidRPr="00C54217">
        <w:rPr>
          <w:rFonts w:ascii="Times New Roman" w:hAnsi="Times New Roman"/>
          <w:kern w:val="24"/>
          <w:sz w:val="24"/>
          <w:szCs w:val="24"/>
        </w:rPr>
        <w:t>):</w:t>
      </w:r>
    </w:p>
    <w:p w14:paraId="2D72D80E" w14:textId="77777777" w:rsidR="00DA7E0B" w:rsidRPr="005C7A5E" w:rsidRDefault="00DA7E0B" w:rsidP="005C7A5E">
      <w:pPr>
        <w:widowControl w:val="0"/>
        <w:autoSpaceDE w:val="0"/>
        <w:autoSpaceDN w:val="0"/>
        <w:adjustRightInd w:val="0"/>
        <w:spacing w:after="0" w:line="300" w:lineRule="auto"/>
        <w:ind w:right="-20"/>
        <w:rPr>
          <w:rFonts w:ascii="Times New Roman" w:hAnsi="Times New Roman"/>
          <w:kern w:val="24"/>
          <w:sz w:val="8"/>
          <w:szCs w:val="8"/>
        </w:rPr>
      </w:pPr>
    </w:p>
    <w:tbl>
      <w:tblPr>
        <w:tblW w:w="9360" w:type="dxa"/>
        <w:tblCellSpacing w:w="57" w:type="dxa"/>
        <w:tblInd w:w="432" w:type="dxa"/>
        <w:tblCellMar>
          <w:left w:w="230" w:type="dxa"/>
          <w:right w:w="173" w:type="dxa"/>
        </w:tblCellMar>
        <w:tblLook w:val="0600" w:firstRow="0" w:lastRow="0" w:firstColumn="0" w:lastColumn="0" w:noHBand="1" w:noVBand="1"/>
      </w:tblPr>
      <w:tblGrid>
        <w:gridCol w:w="4856"/>
        <w:gridCol w:w="4504"/>
      </w:tblGrid>
      <w:tr w:rsidR="0020641B" w:rsidRPr="00C54217" w14:paraId="5843E949" w14:textId="77777777" w:rsidTr="005C7A5E">
        <w:trPr>
          <w:trHeight w:val="3106"/>
          <w:tblCellSpacing w:w="57" w:type="dxa"/>
        </w:trPr>
        <w:tc>
          <w:tcPr>
            <w:tcW w:w="4860" w:type="dxa"/>
            <w:shd w:val="clear" w:color="auto" w:fill="auto"/>
          </w:tcPr>
          <w:p w14:paraId="29D75592" w14:textId="77777777" w:rsidR="0020641B" w:rsidRDefault="0020641B" w:rsidP="005C7A5E">
            <w:pPr>
              <w:widowControl w:val="0"/>
              <w:autoSpaceDE w:val="0"/>
              <w:autoSpaceDN w:val="0"/>
              <w:adjustRightInd w:val="0"/>
              <w:spacing w:before="120"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</w:t>
            </w:r>
            <w:r w:rsidR="006209D6" w:rsidRPr="005B2937">
              <w:rPr>
                <w:rFonts w:ascii="Times New Roman" w:hAnsi="Times New Roman"/>
                <w:kern w:val="24"/>
                <w:sz w:val="24"/>
                <w:szCs w:val="24"/>
              </w:rPr>
              <w:t>  </w:t>
            </w: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]</w:t>
            </w: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Address Confidentiality Program Participant</w:t>
            </w:r>
          </w:p>
          <w:p w14:paraId="44FA9CA1" w14:textId="77777777" w:rsidR="005969FC" w:rsidRPr="005B2937" w:rsidRDefault="005969FC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[  ] Adult Protective Services</w:t>
            </w:r>
          </w:p>
          <w:p w14:paraId="5D57971E" w14:textId="77777777" w:rsidR="0020641B" w:rsidRPr="005B293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Code Enforcement Officer</w:t>
            </w:r>
          </w:p>
          <w:p w14:paraId="044D3072" w14:textId="77777777" w:rsidR="001D2DF1" w:rsidRPr="005B2937" w:rsidRDefault="001D2DF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  ] Commission on Appellate Court Appointments Member</w:t>
            </w:r>
          </w:p>
          <w:p w14:paraId="20483106" w14:textId="77777777" w:rsidR="0020641B" w:rsidRPr="005B293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Commissioner</w:t>
            </w:r>
          </w:p>
          <w:p w14:paraId="0C8D8215" w14:textId="77777777" w:rsidR="0020641B" w:rsidRPr="005B293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Corrections or Detention Officer</w:t>
            </w:r>
          </w:p>
          <w:p w14:paraId="2BC41D5F" w14:textId="77777777" w:rsidR="0020641B" w:rsidRPr="005B293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Corrections Support Staff</w:t>
            </w:r>
          </w:p>
          <w:p w14:paraId="1DA792C4" w14:textId="77777777" w:rsidR="0024715D" w:rsidRPr="005B2937" w:rsidRDefault="0024715D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  ] County Attorney or Former County Attorney</w:t>
            </w:r>
          </w:p>
          <w:p w14:paraId="40B62718" w14:textId="037D8EF0" w:rsidR="0020641B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Department of Child Safety Employee</w:t>
            </w:r>
          </w:p>
          <w:p w14:paraId="02E13667" w14:textId="05862100" w:rsidR="004C59B3" w:rsidRPr="005B2937" w:rsidRDefault="004C59B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[  ] Election Officer</w:t>
            </w:r>
          </w:p>
          <w:p w14:paraId="27069EE9" w14:textId="77777777" w:rsidR="0020641B" w:rsidRPr="005B293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Executive Clemency Board Member</w:t>
            </w:r>
          </w:p>
          <w:p w14:paraId="440B064B" w14:textId="6216F51C" w:rsidR="0020641B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 xml:space="preserve">Firefighter assigned to the Department of Public Safety </w:t>
            </w:r>
            <w:r w:rsidR="004617EC" w:rsidRPr="005B2937">
              <w:rPr>
                <w:rFonts w:ascii="Times New Roman" w:hAnsi="Times New Roman"/>
                <w:kern w:val="24"/>
                <w:sz w:val="24"/>
                <w:szCs w:val="24"/>
              </w:rPr>
              <w:t xml:space="preserve">Counter Terrorism Information 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>Center</w:t>
            </w:r>
          </w:p>
          <w:p w14:paraId="75FD472E" w14:textId="7B800D35" w:rsidR="001D2DF1" w:rsidRPr="005B2937" w:rsidRDefault="007E5F04" w:rsidP="005C7A5E">
            <w:pPr>
              <w:widowControl w:val="0"/>
              <w:autoSpaceDE w:val="0"/>
              <w:autoSpaceDN w:val="0"/>
              <w:adjustRightInd w:val="0"/>
              <w:spacing w:after="120" w:line="300" w:lineRule="auto"/>
              <w:ind w:right="-14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[  ] Health Professional</w:t>
            </w:r>
          </w:p>
        </w:tc>
        <w:tc>
          <w:tcPr>
            <w:tcW w:w="4500" w:type="dxa"/>
          </w:tcPr>
          <w:p w14:paraId="10A0AB0C" w14:textId="70A16988" w:rsidR="001D2DF1" w:rsidRPr="005B2937" w:rsidRDefault="001D2DF1" w:rsidP="005C7A5E">
            <w:pPr>
              <w:widowControl w:val="0"/>
              <w:autoSpaceDE w:val="0"/>
              <w:autoSpaceDN w:val="0"/>
              <w:adjustRightInd w:val="0"/>
              <w:spacing w:before="120"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 xml:space="preserve">[  ] Hearing Officer </w:t>
            </w:r>
            <w:r w:rsidR="0024715D" w:rsidRPr="005B2937">
              <w:rPr>
                <w:rFonts w:ascii="Times New Roman" w:hAnsi="Times New Roman"/>
                <w:kern w:val="24"/>
                <w:sz w:val="24"/>
                <w:szCs w:val="24"/>
              </w:rPr>
              <w:t>(pursuant to A.R.S. §</w:t>
            </w:r>
            <w:r w:rsidR="000F612B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24715D" w:rsidRPr="005B2937">
              <w:rPr>
                <w:rFonts w:ascii="Times New Roman" w:hAnsi="Times New Roman"/>
                <w:kern w:val="24"/>
                <w:sz w:val="24"/>
                <w:szCs w:val="24"/>
              </w:rPr>
              <w:t>28-1553)</w:t>
            </w:r>
          </w:p>
          <w:p w14:paraId="7ECE9E3B" w14:textId="77777777" w:rsidR="0020641B" w:rsidRPr="005B2937" w:rsidRDefault="006209D6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Judge or Former Judge</w:t>
            </w:r>
          </w:p>
          <w:p w14:paraId="57994A73" w14:textId="77777777" w:rsidR="0020641B" w:rsidRPr="005B2937" w:rsidRDefault="006209D6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Justice</w:t>
            </w:r>
          </w:p>
          <w:p w14:paraId="2EC9F1EC" w14:textId="77777777" w:rsidR="0020641B" w:rsidRPr="005B2937" w:rsidRDefault="006209D6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Law Enforcement Support Staff</w:t>
            </w:r>
          </w:p>
          <w:p w14:paraId="1452C3E7" w14:textId="77777777" w:rsidR="0020641B" w:rsidRPr="005B2937" w:rsidRDefault="006209D6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National Guard Member supporting a Law Enforcement Agency</w:t>
            </w:r>
          </w:p>
          <w:p w14:paraId="46322E3D" w14:textId="77777777" w:rsidR="0020641B" w:rsidRPr="005B2937" w:rsidRDefault="006209D6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Peace Officer or Peace Officer’s Spouse</w:t>
            </w:r>
          </w:p>
          <w:p w14:paraId="0E24B247" w14:textId="77777777" w:rsidR="0020641B" w:rsidRPr="005B2937" w:rsidRDefault="006209D6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Probation Officer</w:t>
            </w:r>
          </w:p>
          <w:p w14:paraId="30D818A6" w14:textId="77777777" w:rsidR="0020641B" w:rsidRPr="005B2937" w:rsidRDefault="006209D6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Prosecutor</w:t>
            </w:r>
            <w:r w:rsidR="00E85300" w:rsidRPr="005B2937">
              <w:rPr>
                <w:rFonts w:ascii="Times New Roman" w:hAnsi="Times New Roman"/>
                <w:kern w:val="24"/>
                <w:sz w:val="24"/>
                <w:szCs w:val="24"/>
              </w:rPr>
              <w:t xml:space="preserve"> or Former Prosecutor</w:t>
            </w:r>
          </w:p>
          <w:p w14:paraId="6D365D63" w14:textId="1AC4207D" w:rsidR="0020641B" w:rsidRDefault="006209D6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Public Defender</w:t>
            </w:r>
          </w:p>
          <w:p w14:paraId="711F157A" w14:textId="072A90DC" w:rsidR="004C59B3" w:rsidRPr="005B2937" w:rsidRDefault="004C59B3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[  ] Public Official</w:t>
            </w:r>
            <w:r w:rsidR="00B1776C">
              <w:rPr>
                <w:rFonts w:ascii="Times New Roman" w:hAnsi="Times New Roman"/>
                <w:kern w:val="24"/>
                <w:sz w:val="24"/>
                <w:szCs w:val="24"/>
              </w:rPr>
              <w:t xml:space="preserve"> or Former Public Official</w:t>
            </w:r>
          </w:p>
          <w:p w14:paraId="59A98AEF" w14:textId="77777777" w:rsidR="0020641B" w:rsidRPr="005B2937" w:rsidRDefault="006209D6" w:rsidP="005C7A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0" w:right="-14" w:hanging="3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B2937">
              <w:rPr>
                <w:rFonts w:ascii="Times New Roman" w:hAnsi="Times New Roman"/>
                <w:kern w:val="24"/>
                <w:sz w:val="24"/>
                <w:szCs w:val="24"/>
              </w:rPr>
              <w:t>[  ]</w:t>
            </w:r>
            <w:r w:rsidR="0020641B" w:rsidRPr="005B2937">
              <w:rPr>
                <w:rFonts w:ascii="Times New Roman" w:hAnsi="Times New Roman"/>
                <w:kern w:val="24"/>
                <w:sz w:val="24"/>
                <w:szCs w:val="24"/>
              </w:rPr>
              <w:tab/>
              <w:t>Spouse or minor child of a Deceased Peace Officer</w:t>
            </w:r>
          </w:p>
        </w:tc>
      </w:tr>
    </w:tbl>
    <w:p w14:paraId="4311C295" w14:textId="6E808FEB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720" w:right="-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as provided in A.R.S. </w:t>
      </w:r>
      <w:r w:rsidR="00D23CAF" w:rsidRPr="00C54217">
        <w:rPr>
          <w:rFonts w:ascii="Times New Roman" w:hAnsi="Times New Roman"/>
          <w:kern w:val="24"/>
          <w:sz w:val="24"/>
          <w:szCs w:val="24"/>
        </w:rPr>
        <w:t>§</w:t>
      </w:r>
      <w:r w:rsidRPr="00C54217">
        <w:rPr>
          <w:rFonts w:ascii="Times New Roman" w:hAnsi="Times New Roman"/>
          <w:kern w:val="24"/>
          <w:sz w:val="24"/>
          <w:szCs w:val="24"/>
        </w:rPr>
        <w:t>§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</w:rPr>
        <w:t>11-483 (</w:t>
      </w:r>
      <w:r w:rsidR="0024715D">
        <w:rPr>
          <w:rFonts w:ascii="Times New Roman" w:hAnsi="Times New Roman"/>
          <w:kern w:val="24"/>
          <w:sz w:val="24"/>
          <w:szCs w:val="24"/>
        </w:rPr>
        <w:t>O</w:t>
      </w:r>
      <w:r w:rsidRPr="00C54217">
        <w:rPr>
          <w:rFonts w:ascii="Times New Roman" w:hAnsi="Times New Roman"/>
          <w:kern w:val="24"/>
          <w:sz w:val="24"/>
          <w:szCs w:val="24"/>
        </w:rPr>
        <w:t>), -484(K),</w:t>
      </w:r>
      <w:r w:rsidR="007D6C58" w:rsidRPr="00C5421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</w:rPr>
        <w:t>16-153(K), or 28-454(K).</w:t>
      </w:r>
    </w:p>
    <w:p w14:paraId="1B62B861" w14:textId="77777777" w:rsidR="00A82A73" w:rsidRPr="00C54217" w:rsidRDefault="00A82A73" w:rsidP="00596A1B">
      <w:pPr>
        <w:widowControl w:val="0"/>
        <w:autoSpaceDE w:val="0"/>
        <w:autoSpaceDN w:val="0"/>
        <w:adjustRightInd w:val="0"/>
        <w:spacing w:after="0" w:line="300" w:lineRule="auto"/>
        <w:ind w:left="720" w:right="-20"/>
        <w:rPr>
          <w:rFonts w:ascii="Times New Roman" w:hAnsi="Times New Roman"/>
          <w:kern w:val="24"/>
          <w:sz w:val="24"/>
          <w:szCs w:val="24"/>
        </w:rPr>
      </w:pPr>
    </w:p>
    <w:p w14:paraId="35482A72" w14:textId="77777777" w:rsidR="003E6BC2" w:rsidRPr="00C54217" w:rsidRDefault="00981641" w:rsidP="00AD52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-20" w:hanging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I am employed by</w:t>
      </w:r>
      <w:r w:rsidR="003E6BC2" w:rsidRPr="00C54217">
        <w:rPr>
          <w:rFonts w:ascii="Times New Roman" w:hAnsi="Times New Roman"/>
          <w:kern w:val="24"/>
          <w:sz w:val="24"/>
          <w:szCs w:val="24"/>
        </w:rPr>
        <w:t xml:space="preserve"> </w:t>
      </w:r>
      <w:r w:rsidR="00B205AC" w:rsidRPr="00C54217">
        <w:rPr>
          <w:rFonts w:ascii="Times New Roman" w:hAnsi="Times New Roman"/>
          <w:kern w:val="24"/>
          <w:sz w:val="24"/>
          <w:szCs w:val="24"/>
        </w:rPr>
        <w:t xml:space="preserve">or was </w:t>
      </w:r>
      <w:r w:rsidR="00D857A7" w:rsidRPr="00C54217">
        <w:rPr>
          <w:rFonts w:ascii="Times New Roman" w:hAnsi="Times New Roman"/>
          <w:kern w:val="24"/>
          <w:sz w:val="24"/>
          <w:szCs w:val="24"/>
        </w:rPr>
        <w:t>formerly employed</w:t>
      </w:r>
      <w:r w:rsidR="00B205AC" w:rsidRPr="00C54217">
        <w:rPr>
          <w:rFonts w:ascii="Times New Roman" w:hAnsi="Times New Roman"/>
          <w:kern w:val="24"/>
          <w:sz w:val="24"/>
          <w:szCs w:val="24"/>
        </w:rPr>
        <w:t xml:space="preserve"> by</w:t>
      </w:r>
      <w:r w:rsidR="003E6BC2" w:rsidRPr="00C54217">
        <w:rPr>
          <w:rFonts w:ascii="Times New Roman" w:hAnsi="Times New Roman"/>
          <w:kern w:val="24"/>
          <w:sz w:val="24"/>
          <w:szCs w:val="24"/>
        </w:rPr>
        <w:t xml:space="preserve"> (organization name)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6209D6" w:rsidRPr="00C54217" w14:paraId="5604DFD9" w14:textId="77777777" w:rsidTr="00D46F9E"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11CA6" w14:textId="77777777" w:rsidR="006209D6" w:rsidRPr="00C5421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0"/>
              <w:rPr>
                <w:rFonts w:ascii="Times New Roman" w:hAnsi="Times New Roman"/>
                <w:kern w:val="24"/>
                <w:sz w:val="24"/>
                <w:szCs w:val="24"/>
              </w:rPr>
            </w:pPr>
            <w:bookmarkStart w:id="0" w:name="_Hlk527640391"/>
          </w:p>
        </w:tc>
      </w:tr>
      <w:bookmarkEnd w:id="0"/>
    </w:tbl>
    <w:p w14:paraId="140C75FB" w14:textId="77777777" w:rsidR="006209D6" w:rsidRPr="00C54217" w:rsidRDefault="006209D6" w:rsidP="00596A1B">
      <w:pPr>
        <w:widowControl w:val="0"/>
        <w:autoSpaceDE w:val="0"/>
        <w:autoSpaceDN w:val="0"/>
        <w:adjustRightInd w:val="0"/>
        <w:spacing w:after="0" w:line="300" w:lineRule="auto"/>
        <w:ind w:right="-76"/>
        <w:rPr>
          <w:rFonts w:ascii="Times New Roman" w:hAnsi="Times New Roman"/>
          <w:kern w:val="24"/>
          <w:sz w:val="24"/>
          <w:szCs w:val="24"/>
        </w:rPr>
      </w:pPr>
    </w:p>
    <w:p w14:paraId="41344412" w14:textId="77777777" w:rsidR="005633F1" w:rsidRDefault="005633F1">
      <w:pPr>
        <w:spacing w:after="0" w:line="240" w:lineRule="auto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br w:type="page"/>
      </w:r>
    </w:p>
    <w:p w14:paraId="3D16D21C" w14:textId="0D423D3F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-76" w:hanging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lastRenderedPageBreak/>
        <w:t>My current job title and duties include:</w:t>
      </w:r>
    </w:p>
    <w:tbl>
      <w:tblPr>
        <w:tblW w:w="0" w:type="auto"/>
        <w:tblInd w:w="82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52"/>
      </w:tblGrid>
      <w:tr w:rsidR="006209D6" w:rsidRPr="00C54217" w14:paraId="75466AE8" w14:textId="77777777" w:rsidTr="00D46F9E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2F87514B" w14:textId="77777777" w:rsidR="006209D6" w:rsidRPr="00C5421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09D6" w:rsidRPr="00C54217" w14:paraId="37B58509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03D1F" w14:textId="77777777" w:rsidR="006209D6" w:rsidRPr="00C5421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09D6" w:rsidRPr="00C54217" w14:paraId="053D2676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D7BA4" w14:textId="77777777" w:rsidR="006209D6" w:rsidRPr="00C5421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09D6" w:rsidRPr="00C54217" w14:paraId="147B493D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93537" w14:textId="77777777" w:rsidR="006209D6" w:rsidRPr="00C5421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58B55CDC" w14:textId="15631E82" w:rsidR="006209D6" w:rsidRPr="00C54217" w:rsidRDefault="006209D6" w:rsidP="00596A1B">
      <w:pPr>
        <w:widowControl w:val="0"/>
        <w:autoSpaceDE w:val="0"/>
        <w:autoSpaceDN w:val="0"/>
        <w:adjustRightInd w:val="0"/>
        <w:spacing w:after="0" w:line="300" w:lineRule="auto"/>
        <w:ind w:left="100" w:right="58"/>
        <w:rPr>
          <w:rFonts w:ascii="Times New Roman" w:hAnsi="Times New Roman"/>
          <w:kern w:val="24"/>
          <w:sz w:val="24"/>
          <w:szCs w:val="24"/>
        </w:rPr>
      </w:pPr>
    </w:p>
    <w:p w14:paraId="40B84A80" w14:textId="7DB1969C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58" w:hanging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I believe that my life or safety, or that of my family or other persons living at my residence, is in danger of physical harm for the following reasons:</w:t>
      </w:r>
    </w:p>
    <w:tbl>
      <w:tblPr>
        <w:tblW w:w="0" w:type="auto"/>
        <w:tblInd w:w="82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52"/>
      </w:tblGrid>
      <w:tr w:rsidR="006209D6" w:rsidRPr="00C54217" w14:paraId="4A555364" w14:textId="77777777" w:rsidTr="00D46F9E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790EDD86" w14:textId="77777777" w:rsidR="006209D6" w:rsidRPr="00C5421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09D6" w:rsidRPr="00C54217" w14:paraId="604A147F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D0AF4" w14:textId="77777777" w:rsidR="006209D6" w:rsidRPr="00C5421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09D6" w:rsidRPr="00C54217" w14:paraId="69626ABF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12E85" w14:textId="77777777" w:rsidR="006209D6" w:rsidRPr="00C5421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09D6" w:rsidRPr="00C54217" w14:paraId="21E8009A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617B2" w14:textId="77777777" w:rsidR="006209D6" w:rsidRPr="00C54217" w:rsidRDefault="006209D6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5C6BCE03" w14:textId="77777777" w:rsidR="006209D6" w:rsidRPr="00C54217" w:rsidRDefault="006209D6" w:rsidP="00596A1B">
      <w:pPr>
        <w:widowControl w:val="0"/>
        <w:autoSpaceDE w:val="0"/>
        <w:autoSpaceDN w:val="0"/>
        <w:adjustRightInd w:val="0"/>
        <w:spacing w:after="0" w:line="300" w:lineRule="auto"/>
        <w:ind w:right="58"/>
        <w:rPr>
          <w:rFonts w:ascii="Times New Roman" w:hAnsi="Times New Roman"/>
          <w:kern w:val="24"/>
          <w:sz w:val="24"/>
          <w:szCs w:val="24"/>
        </w:rPr>
      </w:pPr>
    </w:p>
    <w:p w14:paraId="2ECB4087" w14:textId="38559FE2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59" w:hanging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Optional – complete this item ONLY if you need immediate record protection</w:t>
      </w:r>
      <w:r w:rsidRPr="00C54217">
        <w:rPr>
          <w:rFonts w:ascii="Times New Roman" w:hAnsi="Times New Roman"/>
          <w:kern w:val="24"/>
          <w:sz w:val="24"/>
          <w:szCs w:val="24"/>
        </w:rPr>
        <w:t>) I request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</w:rPr>
        <w:t>immediate action for the following reasons:</w:t>
      </w:r>
    </w:p>
    <w:tbl>
      <w:tblPr>
        <w:tblW w:w="0" w:type="auto"/>
        <w:tblInd w:w="82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52"/>
      </w:tblGrid>
      <w:tr w:rsidR="0062482F" w:rsidRPr="00C54217" w14:paraId="6854128D" w14:textId="77777777" w:rsidTr="00D46F9E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4677430D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6E25E3C1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89A57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00BB0E52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F4F89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4438288B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10136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39783D1E" w14:textId="77777777" w:rsidR="0062482F" w:rsidRPr="00C54217" w:rsidRDefault="0062482F" w:rsidP="00596A1B">
      <w:pPr>
        <w:widowControl w:val="0"/>
        <w:autoSpaceDE w:val="0"/>
        <w:autoSpaceDN w:val="0"/>
        <w:adjustRightInd w:val="0"/>
        <w:spacing w:after="0" w:line="300" w:lineRule="auto"/>
        <w:ind w:left="720" w:right="59"/>
        <w:rPr>
          <w:rFonts w:ascii="Times New Roman" w:hAnsi="Times New Roman"/>
          <w:kern w:val="24"/>
          <w:sz w:val="24"/>
          <w:szCs w:val="24"/>
        </w:rPr>
      </w:pPr>
    </w:p>
    <w:p w14:paraId="54CD772C" w14:textId="77777777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60" w:hanging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Restricting public access to the records I selected in item 2 above will serve to reduce the danger I described in item 6 for the following reasons:</w:t>
      </w:r>
    </w:p>
    <w:tbl>
      <w:tblPr>
        <w:tblW w:w="0" w:type="auto"/>
        <w:tblInd w:w="82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52"/>
      </w:tblGrid>
      <w:tr w:rsidR="0062482F" w:rsidRPr="00C54217" w14:paraId="6432A0AF" w14:textId="77777777" w:rsidTr="00D46F9E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6961B391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32D7A5F9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B3FB5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26116DED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7032C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3B4B42CB" w14:textId="77777777" w:rsidTr="00D46F9E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2E6C2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514E46ED" w14:textId="77777777" w:rsidR="0062482F" w:rsidRPr="00C54217" w:rsidRDefault="0062482F" w:rsidP="00596A1B">
      <w:pPr>
        <w:widowControl w:val="0"/>
        <w:autoSpaceDE w:val="0"/>
        <w:autoSpaceDN w:val="0"/>
        <w:adjustRightInd w:val="0"/>
        <w:spacing w:after="0" w:line="300" w:lineRule="auto"/>
        <w:ind w:left="720" w:right="60"/>
        <w:rPr>
          <w:rFonts w:ascii="Times New Roman" w:hAnsi="Times New Roman"/>
          <w:kern w:val="24"/>
          <w:sz w:val="24"/>
          <w:szCs w:val="24"/>
        </w:rPr>
      </w:pPr>
    </w:p>
    <w:p w14:paraId="4303E27D" w14:textId="77777777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-14" w:hanging="720"/>
        <w:rPr>
          <w:rFonts w:ascii="Times New Roman" w:hAnsi="Times New Roman"/>
          <w:kern w:val="24"/>
          <w:sz w:val="24"/>
          <w:szCs w:val="24"/>
        </w:rPr>
      </w:pPr>
      <w:bookmarkStart w:id="1" w:name="_Hlk11428407"/>
      <w:r w:rsidRPr="00C54217">
        <w:rPr>
          <w:rFonts w:ascii="Times New Roman" w:hAnsi="Times New Roman"/>
          <w:kern w:val="24"/>
          <w:sz w:val="24"/>
          <w:szCs w:val="24"/>
        </w:rPr>
        <w:t xml:space="preserve">My primary residential </w:t>
      </w:r>
      <w:r w:rsidR="00AD520F" w:rsidRPr="00C54217">
        <w:rPr>
          <w:rFonts w:ascii="Times New Roman" w:hAnsi="Times New Roman"/>
          <w:kern w:val="24"/>
          <w:sz w:val="24"/>
          <w:szCs w:val="24"/>
        </w:rPr>
        <w:t>address is</w:t>
      </w:r>
      <w:r w:rsidRPr="00C54217">
        <w:rPr>
          <w:rFonts w:ascii="Times New Roman" w:hAnsi="Times New Roman"/>
          <w:kern w:val="24"/>
          <w:sz w:val="24"/>
          <w:szCs w:val="24"/>
        </w:rPr>
        <w:t>:</w:t>
      </w:r>
    </w:p>
    <w:p w14:paraId="0714C0F0" w14:textId="77777777" w:rsidR="0062482F" w:rsidRPr="00C54217" w:rsidRDefault="0062482F" w:rsidP="00596A1B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300" w:lineRule="auto"/>
        <w:ind w:left="720" w:right="-14"/>
        <w:rPr>
          <w:rFonts w:ascii="Times New Roman" w:hAnsi="Times New Roman"/>
          <w:kern w:val="24"/>
          <w:sz w:val="24"/>
          <w:szCs w:val="24"/>
          <w:u w:val="single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Street Address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423A5D67" w14:textId="07CDA376" w:rsidR="0062482F" w:rsidRPr="00C54217" w:rsidRDefault="0062482F" w:rsidP="00596A1B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300" w:lineRule="auto"/>
        <w:ind w:left="720" w:right="-14"/>
        <w:rPr>
          <w:rFonts w:ascii="Times New Roman" w:hAnsi="Times New Roman"/>
          <w:kern w:val="24"/>
          <w:sz w:val="24"/>
          <w:szCs w:val="24"/>
          <w:u w:val="single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City, State, Zip Code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bookmarkEnd w:id="1"/>
    </w:p>
    <w:p w14:paraId="541E0452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right="-20"/>
        <w:rPr>
          <w:rFonts w:ascii="Times New Roman" w:hAnsi="Times New Roman"/>
          <w:kern w:val="24"/>
          <w:sz w:val="24"/>
          <w:szCs w:val="24"/>
        </w:rPr>
      </w:pPr>
    </w:p>
    <w:p w14:paraId="1E9897B5" w14:textId="77777777" w:rsidR="00981641" w:rsidRPr="00C54217" w:rsidRDefault="00981641" w:rsidP="005C7A5E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58" w:hanging="720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lastRenderedPageBreak/>
        <w:t>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For County Recorder/Assessor/Treasurer records only</w:t>
      </w:r>
      <w:r w:rsidR="00AF1E1B" w:rsidRPr="00C54217">
        <w:rPr>
          <w:rFonts w:ascii="Times New Roman" w:hAnsi="Times New Roman"/>
          <w:kern w:val="24"/>
          <w:sz w:val="24"/>
          <w:szCs w:val="24"/>
        </w:rPr>
        <w:t xml:space="preserve">) </w:t>
      </w:r>
      <w:r w:rsidRPr="00C54217">
        <w:rPr>
          <w:rFonts w:ascii="Times New Roman" w:hAnsi="Times New Roman"/>
          <w:kern w:val="24"/>
          <w:sz w:val="24"/>
          <w:szCs w:val="24"/>
        </w:rPr>
        <w:t>The identifying numbers relating to my primary residential address are:</w:t>
      </w:r>
    </w:p>
    <w:p w14:paraId="5F00AD07" w14:textId="77777777" w:rsidR="00981641" w:rsidRPr="00C54217" w:rsidRDefault="00981641" w:rsidP="00596A1B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300" w:lineRule="auto"/>
        <w:ind w:left="120" w:right="-76" w:firstLine="600"/>
        <w:rPr>
          <w:rFonts w:ascii="Times New Roman" w:hAnsi="Times New Roman"/>
          <w:kern w:val="24"/>
          <w:sz w:val="24"/>
          <w:szCs w:val="24"/>
        </w:rPr>
      </w:pPr>
      <w:bookmarkStart w:id="2" w:name="_Hlk11428445"/>
      <w:r w:rsidRPr="00C54217">
        <w:rPr>
          <w:rFonts w:ascii="Times New Roman" w:hAnsi="Times New Roman"/>
          <w:kern w:val="24"/>
          <w:sz w:val="24"/>
          <w:szCs w:val="24"/>
        </w:rPr>
        <w:t xml:space="preserve">Parcel Number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37FAE12D" w14:textId="77777777" w:rsidR="00981641" w:rsidRPr="00C54217" w:rsidRDefault="00981641" w:rsidP="00596A1B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300" w:lineRule="auto"/>
        <w:ind w:right="-20" w:firstLine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Book &amp; Map Number: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2E9D49F3" w14:textId="20EBCFD1" w:rsidR="00981641" w:rsidRPr="00C54217" w:rsidRDefault="00981641" w:rsidP="00596A1B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300" w:lineRule="auto"/>
        <w:ind w:left="115" w:right="-14" w:firstLine="605"/>
        <w:rPr>
          <w:rFonts w:ascii="Times New Roman" w:hAnsi="Times New Roman"/>
          <w:kern w:val="24"/>
          <w:sz w:val="24"/>
          <w:szCs w:val="24"/>
          <w:u w:val="single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Full Legal Description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632AB782" w14:textId="77777777" w:rsidR="0062482F" w:rsidRPr="00C54217" w:rsidRDefault="0062482F" w:rsidP="00596A1B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300" w:lineRule="auto"/>
        <w:ind w:left="120" w:right="-20" w:firstLine="600"/>
        <w:rPr>
          <w:rFonts w:ascii="Times New Roman" w:hAnsi="Times New Roman"/>
          <w:kern w:val="24"/>
          <w:sz w:val="24"/>
          <w:szCs w:val="24"/>
          <w:u w:val="single"/>
        </w:rPr>
      </w:pP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78CED3F5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bookmarkEnd w:id="2"/>
    <w:p w14:paraId="31A66720" w14:textId="729547DC" w:rsidR="00981641" w:rsidRPr="005C7A5E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58" w:hanging="720"/>
        <w:jc w:val="both"/>
        <w:rPr>
          <w:rFonts w:ascii="Times New Roman" w:hAnsi="Times New Roman"/>
          <w:kern w:val="24"/>
          <w:sz w:val="18"/>
          <w:szCs w:val="18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For County Recorder/Assessor/Treasurer records onl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y) The document locator number and date of recordation of each instrument for which I request public access restriction pursuant to A.R.S. </w:t>
      </w:r>
      <w:r w:rsidR="00876A70" w:rsidRPr="00C54217">
        <w:rPr>
          <w:rFonts w:ascii="Times New Roman" w:hAnsi="Times New Roman"/>
          <w:kern w:val="24"/>
          <w:sz w:val="24"/>
          <w:szCs w:val="24"/>
        </w:rPr>
        <w:t>§</w:t>
      </w:r>
      <w:r w:rsidRPr="00C54217">
        <w:rPr>
          <w:rFonts w:ascii="Times New Roman" w:hAnsi="Times New Roman"/>
          <w:kern w:val="24"/>
          <w:sz w:val="24"/>
          <w:szCs w:val="24"/>
        </w:rPr>
        <w:t>§</w:t>
      </w:r>
      <w:r w:rsidR="000F612B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11-483 </w:t>
      </w:r>
      <w:r w:rsidR="0062482F" w:rsidRPr="00C54217">
        <w:rPr>
          <w:rFonts w:ascii="Times New Roman" w:hAnsi="Times New Roman"/>
          <w:kern w:val="24"/>
          <w:sz w:val="24"/>
          <w:szCs w:val="24"/>
        </w:rPr>
        <w:t>and/or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 484 are as follows. </w:t>
      </w:r>
      <w:r w:rsidR="0062482F" w:rsidRPr="00C5421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C54217">
        <w:rPr>
          <w:rFonts w:ascii="Times New Roman" w:hAnsi="Times New Roman"/>
          <w:kern w:val="24"/>
          <w:sz w:val="24"/>
          <w:szCs w:val="24"/>
        </w:rPr>
        <w:t>I have attached a copy of pages from each document that show the document locator number, and either my full legal name and primary residential address or my full legal name and telephone number:</w:t>
      </w:r>
      <w:r w:rsidR="005C7A5E">
        <w:rPr>
          <w:rFonts w:ascii="Times New Roman" w:hAnsi="Times New Roman"/>
          <w:kern w:val="24"/>
          <w:sz w:val="24"/>
          <w:szCs w:val="24"/>
        </w:rPr>
        <w:br/>
      </w:r>
    </w:p>
    <w:tbl>
      <w:tblPr>
        <w:tblW w:w="0" w:type="auto"/>
        <w:tblInd w:w="72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852"/>
        <w:gridCol w:w="269"/>
        <w:gridCol w:w="2239"/>
      </w:tblGrid>
      <w:tr w:rsidR="0062482F" w:rsidRPr="00C54217" w14:paraId="0D8B4849" w14:textId="77777777" w:rsidTr="00D46F9E"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14:paraId="57CEF9AF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bookmarkStart w:id="3" w:name="_Hlk11428512"/>
          </w:p>
        </w:tc>
        <w:tc>
          <w:tcPr>
            <w:tcW w:w="270" w:type="dxa"/>
            <w:shd w:val="clear" w:color="auto" w:fill="auto"/>
          </w:tcPr>
          <w:p w14:paraId="3A4D9E38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BB968C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1BE3E78C" w14:textId="77777777" w:rsidTr="00D46F9E"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</w:tcPr>
          <w:p w14:paraId="3360E0AD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ocument locator number</w:t>
            </w:r>
          </w:p>
        </w:tc>
        <w:tc>
          <w:tcPr>
            <w:tcW w:w="270" w:type="dxa"/>
            <w:shd w:val="clear" w:color="auto" w:fill="auto"/>
          </w:tcPr>
          <w:p w14:paraId="2698239E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59B24EA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ate of recordation</w:t>
            </w:r>
          </w:p>
        </w:tc>
      </w:tr>
      <w:tr w:rsidR="0062482F" w:rsidRPr="00C54217" w14:paraId="333B092D" w14:textId="77777777" w:rsidTr="00D46F9E"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14:paraId="1136A4BA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785A3641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E04EC7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25AEAF04" w14:textId="77777777" w:rsidTr="00D46F9E"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</w:tcPr>
          <w:p w14:paraId="7ADBD7DD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ocument locator number</w:t>
            </w:r>
          </w:p>
        </w:tc>
        <w:tc>
          <w:tcPr>
            <w:tcW w:w="270" w:type="dxa"/>
            <w:shd w:val="clear" w:color="auto" w:fill="auto"/>
          </w:tcPr>
          <w:p w14:paraId="5EF5354A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00A4967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ate of recordation</w:t>
            </w:r>
          </w:p>
        </w:tc>
      </w:tr>
      <w:tr w:rsidR="0062482F" w:rsidRPr="00C54217" w14:paraId="6C57B7CF" w14:textId="77777777" w:rsidTr="00D46F9E"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14:paraId="397CE194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06E6C9EE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EDD56CC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11ABC01D" w14:textId="77777777" w:rsidTr="00D46F9E"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</w:tcPr>
          <w:p w14:paraId="7C336905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ocument locator number</w:t>
            </w:r>
          </w:p>
        </w:tc>
        <w:tc>
          <w:tcPr>
            <w:tcW w:w="270" w:type="dxa"/>
            <w:shd w:val="clear" w:color="auto" w:fill="auto"/>
          </w:tcPr>
          <w:p w14:paraId="5B50E983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A1B3ACE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ate of recordation</w:t>
            </w:r>
          </w:p>
        </w:tc>
      </w:tr>
      <w:tr w:rsidR="0062482F" w:rsidRPr="00C54217" w14:paraId="69A9C1E8" w14:textId="77777777" w:rsidTr="00D46F9E"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14:paraId="04F5D2C2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65A3151F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6E2C64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7C11A1BA" w14:textId="77777777" w:rsidTr="00D46F9E"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</w:tcPr>
          <w:p w14:paraId="3080C95C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ocument locator number</w:t>
            </w:r>
          </w:p>
        </w:tc>
        <w:tc>
          <w:tcPr>
            <w:tcW w:w="270" w:type="dxa"/>
            <w:shd w:val="clear" w:color="auto" w:fill="auto"/>
          </w:tcPr>
          <w:p w14:paraId="57B98D5C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470F272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ate of recordation</w:t>
            </w:r>
          </w:p>
        </w:tc>
      </w:tr>
      <w:tr w:rsidR="0062482F" w:rsidRPr="00C54217" w14:paraId="38A6D93B" w14:textId="77777777" w:rsidTr="00D46F9E"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14:paraId="4B76641D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17EB9D01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F2FB7E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62482F" w:rsidRPr="00C54217" w14:paraId="615EB623" w14:textId="77777777" w:rsidTr="00D46F9E"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</w:tcPr>
          <w:p w14:paraId="73E878B5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ocument locator number</w:t>
            </w:r>
          </w:p>
        </w:tc>
        <w:tc>
          <w:tcPr>
            <w:tcW w:w="270" w:type="dxa"/>
            <w:shd w:val="clear" w:color="auto" w:fill="auto"/>
          </w:tcPr>
          <w:p w14:paraId="386BB483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8C9B4" w14:textId="77777777" w:rsidR="0062482F" w:rsidRPr="00C54217" w:rsidRDefault="0062482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5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ate of recordation</w:t>
            </w:r>
          </w:p>
        </w:tc>
      </w:tr>
      <w:bookmarkEnd w:id="3"/>
    </w:tbl>
    <w:p w14:paraId="097E3BF4" w14:textId="77777777" w:rsidR="0062482F" w:rsidRPr="00C54217" w:rsidRDefault="0062482F" w:rsidP="00596A1B">
      <w:pPr>
        <w:widowControl w:val="0"/>
        <w:autoSpaceDE w:val="0"/>
        <w:autoSpaceDN w:val="0"/>
        <w:adjustRightInd w:val="0"/>
        <w:spacing w:after="0" w:line="300" w:lineRule="auto"/>
        <w:ind w:left="720" w:right="58"/>
        <w:jc w:val="both"/>
        <w:rPr>
          <w:rFonts w:ascii="Times New Roman" w:hAnsi="Times New Roman"/>
          <w:kern w:val="24"/>
          <w:sz w:val="24"/>
          <w:szCs w:val="24"/>
        </w:rPr>
      </w:pPr>
    </w:p>
    <w:p w14:paraId="4ACEADF2" w14:textId="77777777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792" w:hanging="720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For voter registration records only -- see the instruction sheet for more information</w:t>
      </w:r>
      <w:r w:rsidRPr="00C54217">
        <w:rPr>
          <w:rFonts w:ascii="Times New Roman" w:hAnsi="Times New Roman"/>
          <w:kern w:val="24"/>
          <w:sz w:val="24"/>
          <w:szCs w:val="24"/>
        </w:rPr>
        <w:t>)</w:t>
      </w:r>
    </w:p>
    <w:p w14:paraId="75F4007E" w14:textId="31063800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720" w:right="55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The following are the names and birth dates for each registered voter who resides with me and whose voter registration records should also be redacted.  I have informed these individuals that I have applied to have their addresses protected and that they will need to vote by mail in the future in order to keep this information out of the public record.  I have also informed them that if they vote in-person at a polling location, they will be required to vote a provisional ballot.  I have checked the box for each voter who is requesting to be added to the </w:t>
      </w:r>
      <w:r w:rsidR="00741789">
        <w:rPr>
          <w:rFonts w:ascii="Times New Roman" w:hAnsi="Times New Roman"/>
          <w:kern w:val="24"/>
          <w:sz w:val="24"/>
          <w:szCs w:val="24"/>
        </w:rPr>
        <w:t>Active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 Early Voting List (</w:t>
      </w:r>
      <w:r w:rsidR="00741789">
        <w:rPr>
          <w:rFonts w:ascii="Times New Roman" w:hAnsi="Times New Roman"/>
          <w:kern w:val="24"/>
          <w:sz w:val="24"/>
          <w:szCs w:val="24"/>
        </w:rPr>
        <w:t>AEVL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) to automatically receive an early ballot by mail, and I have attached their completed voter registration </w:t>
      </w:r>
      <w:r w:rsidR="00D93B3F" w:rsidRPr="00C54217">
        <w:rPr>
          <w:rFonts w:ascii="Times New Roman" w:hAnsi="Times New Roman"/>
          <w:kern w:val="24"/>
          <w:sz w:val="24"/>
          <w:szCs w:val="24"/>
        </w:rPr>
        <w:t>forms,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 so they can be added to the </w:t>
      </w:r>
      <w:r w:rsidR="00741789">
        <w:rPr>
          <w:rFonts w:ascii="Times New Roman" w:hAnsi="Times New Roman"/>
          <w:kern w:val="24"/>
          <w:sz w:val="24"/>
          <w:szCs w:val="24"/>
        </w:rPr>
        <w:t>AEVL</w:t>
      </w:r>
      <w:r w:rsidRPr="00C54217">
        <w:rPr>
          <w:rFonts w:ascii="Times New Roman" w:hAnsi="Times New Roman"/>
          <w:kern w:val="24"/>
          <w:sz w:val="24"/>
          <w:szCs w:val="24"/>
        </w:rPr>
        <w:t>.</w:t>
      </w:r>
    </w:p>
    <w:p w14:paraId="2CC3CAF9" w14:textId="77777777" w:rsidR="00A82A73" w:rsidRPr="00C54217" w:rsidRDefault="00A82A73" w:rsidP="00596A1B">
      <w:pPr>
        <w:widowControl w:val="0"/>
        <w:autoSpaceDE w:val="0"/>
        <w:autoSpaceDN w:val="0"/>
        <w:adjustRightInd w:val="0"/>
        <w:spacing w:after="0" w:line="300" w:lineRule="auto"/>
        <w:ind w:left="720" w:right="55"/>
        <w:jc w:val="both"/>
        <w:rPr>
          <w:rFonts w:ascii="Times New Roman" w:hAnsi="Times New Roman"/>
          <w:kern w:val="24"/>
          <w:sz w:val="24"/>
          <w:szCs w:val="24"/>
        </w:rPr>
      </w:pPr>
    </w:p>
    <w:tbl>
      <w:tblPr>
        <w:tblW w:w="0" w:type="auto"/>
        <w:tblInd w:w="74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269"/>
        <w:gridCol w:w="2683"/>
        <w:gridCol w:w="1870"/>
      </w:tblGrid>
      <w:tr w:rsidR="00D93B3F" w:rsidRPr="00C54217" w14:paraId="447E58F4" w14:textId="77777777" w:rsidTr="00D93B3F"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6E4E8D31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bookmarkStart w:id="4" w:name="_Hlk11428558"/>
          </w:p>
        </w:tc>
        <w:tc>
          <w:tcPr>
            <w:tcW w:w="270" w:type="dxa"/>
            <w:shd w:val="clear" w:color="auto" w:fill="auto"/>
          </w:tcPr>
          <w:p w14:paraId="568B8FBA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315C762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58EDB43" w14:textId="335F0141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[ </w:t>
            </w:r>
            <w:r w:rsidR="000F612B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] add to </w:t>
            </w:r>
            <w:r w:rsidR="00741789">
              <w:rPr>
                <w:rFonts w:ascii="Times New Roman" w:hAnsi="Times New Roman"/>
                <w:kern w:val="24"/>
                <w:sz w:val="24"/>
                <w:szCs w:val="24"/>
              </w:rPr>
              <w:t>AEVL</w:t>
            </w:r>
          </w:p>
        </w:tc>
      </w:tr>
      <w:tr w:rsidR="00D93B3F" w:rsidRPr="00C54217" w14:paraId="1E76E557" w14:textId="77777777" w:rsidTr="00D93B3F"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3E276AA6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  <w:tc>
          <w:tcPr>
            <w:tcW w:w="270" w:type="dxa"/>
            <w:shd w:val="clear" w:color="auto" w:fill="auto"/>
          </w:tcPr>
          <w:p w14:paraId="09332C43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0B35C489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1890" w:type="dxa"/>
          </w:tcPr>
          <w:p w14:paraId="28C1661B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D93B3F" w:rsidRPr="00C54217" w14:paraId="28F1828F" w14:textId="77777777" w:rsidTr="00D93B3F"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248F1AD" w14:textId="77777777" w:rsidR="00D93B3F" w:rsidRPr="00C54217" w:rsidRDefault="00596A1B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kern w:val="24"/>
              </w:rPr>
              <w:br w:type="page"/>
            </w:r>
            <w:r w:rsidRPr="00C54217">
              <w:rPr>
                <w:kern w:val="24"/>
              </w:rPr>
              <w:br w:type="page"/>
            </w:r>
          </w:p>
        </w:tc>
        <w:tc>
          <w:tcPr>
            <w:tcW w:w="270" w:type="dxa"/>
            <w:shd w:val="clear" w:color="auto" w:fill="auto"/>
          </w:tcPr>
          <w:p w14:paraId="536C6718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0BBD71E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3853BE" w14:textId="40FFE0BC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[ </w:t>
            </w:r>
            <w:r w:rsidR="000F612B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] add to </w:t>
            </w:r>
            <w:r w:rsidR="00741789">
              <w:rPr>
                <w:rFonts w:ascii="Times New Roman" w:hAnsi="Times New Roman"/>
                <w:kern w:val="24"/>
                <w:sz w:val="24"/>
                <w:szCs w:val="24"/>
              </w:rPr>
              <w:t>AEVL</w:t>
            </w:r>
          </w:p>
        </w:tc>
      </w:tr>
      <w:tr w:rsidR="00D93B3F" w:rsidRPr="00C54217" w14:paraId="5017FB27" w14:textId="77777777" w:rsidTr="00D93B3F"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542A616B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  <w:tc>
          <w:tcPr>
            <w:tcW w:w="270" w:type="dxa"/>
            <w:shd w:val="clear" w:color="auto" w:fill="auto"/>
          </w:tcPr>
          <w:p w14:paraId="78E82BEC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DE9E5B5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1890" w:type="dxa"/>
          </w:tcPr>
          <w:p w14:paraId="111E3D07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D93B3F" w:rsidRPr="00C54217" w14:paraId="29AF9A12" w14:textId="77777777" w:rsidTr="00D93B3F"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430AD731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11EE4C58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DF381C4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C62615" w14:textId="2001CB73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[ </w:t>
            </w:r>
            <w:r w:rsidR="000F612B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] add to </w:t>
            </w:r>
            <w:r w:rsidR="00741789">
              <w:rPr>
                <w:rFonts w:ascii="Times New Roman" w:hAnsi="Times New Roman"/>
                <w:kern w:val="24"/>
                <w:sz w:val="24"/>
                <w:szCs w:val="24"/>
              </w:rPr>
              <w:t>AEVL</w:t>
            </w:r>
          </w:p>
        </w:tc>
      </w:tr>
      <w:tr w:rsidR="00D93B3F" w:rsidRPr="00C54217" w14:paraId="22111167" w14:textId="77777777" w:rsidTr="00D93B3F"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50B65EFC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  <w:tc>
          <w:tcPr>
            <w:tcW w:w="270" w:type="dxa"/>
            <w:shd w:val="clear" w:color="auto" w:fill="auto"/>
          </w:tcPr>
          <w:p w14:paraId="7F66CE19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25FD8C25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1890" w:type="dxa"/>
          </w:tcPr>
          <w:p w14:paraId="0AF6330C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D93B3F" w:rsidRPr="00C54217" w14:paraId="43EB4AEE" w14:textId="77777777" w:rsidTr="00D93B3F"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03D55F2F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2BB13B7B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943BA5F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519C70" w14:textId="5488EDCE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[ </w:t>
            </w:r>
            <w:r w:rsidR="000F612B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] add to </w:t>
            </w:r>
            <w:r w:rsidR="00741789">
              <w:rPr>
                <w:rFonts w:ascii="Times New Roman" w:hAnsi="Times New Roman"/>
                <w:kern w:val="24"/>
                <w:sz w:val="24"/>
                <w:szCs w:val="24"/>
              </w:rPr>
              <w:t>AEVL</w:t>
            </w:r>
          </w:p>
        </w:tc>
      </w:tr>
      <w:tr w:rsidR="00D93B3F" w:rsidRPr="00C54217" w14:paraId="1F74408E" w14:textId="77777777" w:rsidTr="00D93B3F"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34A668EC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  <w:tc>
          <w:tcPr>
            <w:tcW w:w="270" w:type="dxa"/>
            <w:shd w:val="clear" w:color="auto" w:fill="auto"/>
          </w:tcPr>
          <w:p w14:paraId="6F14051E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6E153280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1890" w:type="dxa"/>
          </w:tcPr>
          <w:p w14:paraId="3E3F5A34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D93B3F" w:rsidRPr="00C54217" w14:paraId="239E37D2" w14:textId="77777777" w:rsidTr="00D93B3F"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49DD3BE3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474F4510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719493C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1B5525" w14:textId="4049B1BA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[ </w:t>
            </w:r>
            <w:r w:rsidR="000F612B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 xml:space="preserve">] add to </w:t>
            </w:r>
            <w:r w:rsidR="00741789">
              <w:rPr>
                <w:rFonts w:ascii="Times New Roman" w:hAnsi="Times New Roman"/>
                <w:kern w:val="24"/>
                <w:sz w:val="24"/>
                <w:szCs w:val="24"/>
              </w:rPr>
              <w:t>AEVL</w:t>
            </w:r>
          </w:p>
        </w:tc>
      </w:tr>
      <w:tr w:rsidR="00D93B3F" w:rsidRPr="00C54217" w14:paraId="0A5774DF" w14:textId="77777777" w:rsidTr="00D93B3F"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07D042CB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  <w:tc>
          <w:tcPr>
            <w:tcW w:w="270" w:type="dxa"/>
            <w:shd w:val="clear" w:color="auto" w:fill="auto"/>
          </w:tcPr>
          <w:p w14:paraId="5B9F0E81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FFC63DE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1890" w:type="dxa"/>
          </w:tcPr>
          <w:p w14:paraId="10904944" w14:textId="77777777" w:rsidR="00D93B3F" w:rsidRPr="00C54217" w:rsidRDefault="00D93B3F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bookmarkEnd w:id="4"/>
    </w:tbl>
    <w:p w14:paraId="582B4735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0F579EF0" w14:textId="77777777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60" w:hanging="720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For your MVD records</w:t>
      </w:r>
      <w:r w:rsidR="00876A70" w:rsidRPr="00C54217">
        <w:rPr>
          <w:rFonts w:ascii="Times New Roman" w:hAnsi="Times New Roman"/>
          <w:kern w:val="24"/>
          <w:sz w:val="24"/>
          <w:szCs w:val="24"/>
        </w:rPr>
        <w:t>) My</w:t>
      </w:r>
      <w:r w:rsidRPr="00C54217">
        <w:rPr>
          <w:rFonts w:ascii="Times New Roman" w:hAnsi="Times New Roman"/>
          <w:kern w:val="24"/>
          <w:sz w:val="24"/>
          <w:szCs w:val="24"/>
        </w:rPr>
        <w:t xml:space="preserve"> name, birth date and driver’s license or state identification number are:</w:t>
      </w:r>
    </w:p>
    <w:tbl>
      <w:tblPr>
        <w:tblW w:w="0" w:type="auto"/>
        <w:tblInd w:w="72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342"/>
        <w:gridCol w:w="356"/>
        <w:gridCol w:w="4662"/>
      </w:tblGrid>
      <w:tr w:rsidR="00A82A73" w:rsidRPr="00C54217" w14:paraId="53C5ECD1" w14:textId="77777777" w:rsidTr="00D46F9E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91922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bookmarkStart w:id="5" w:name="_Hlk11428629"/>
          </w:p>
        </w:tc>
      </w:tr>
      <w:tr w:rsidR="00A82A73" w:rsidRPr="00C54217" w14:paraId="015CC5D6" w14:textId="77777777" w:rsidTr="00D46F9E">
        <w:tc>
          <w:tcPr>
            <w:tcW w:w="9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1AE1FE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</w:tr>
      <w:tr w:rsidR="00A82A73" w:rsidRPr="00C54217" w14:paraId="50F27214" w14:textId="77777777" w:rsidTr="00D46F9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5F1E6042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B5FA2B0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0EF10FA9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82A73" w:rsidRPr="00C54217" w14:paraId="275B1605" w14:textId="77777777" w:rsidTr="00D46F9E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000F3F23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360" w:type="dxa"/>
            <w:shd w:val="clear" w:color="auto" w:fill="auto"/>
          </w:tcPr>
          <w:p w14:paraId="63F5DB55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69EC3FDE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river’s License /State I.D. Number</w:t>
            </w:r>
          </w:p>
        </w:tc>
      </w:tr>
    </w:tbl>
    <w:bookmarkEnd w:id="5"/>
    <w:p w14:paraId="6C6886A5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ind w:left="120" w:right="139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 </w:t>
      </w:r>
    </w:p>
    <w:p w14:paraId="01025710" w14:textId="114DD5A3" w:rsidR="00981641" w:rsidRPr="00C54217" w:rsidRDefault="00981641" w:rsidP="00596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57" w:hanging="720"/>
        <w:jc w:val="both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For protecting other household members’ MVD records only</w:t>
      </w:r>
      <w:r w:rsidRPr="00C54217">
        <w:rPr>
          <w:rFonts w:ascii="Times New Roman" w:hAnsi="Times New Roman"/>
          <w:kern w:val="24"/>
          <w:sz w:val="24"/>
          <w:szCs w:val="24"/>
        </w:rPr>
        <w:t>)  The following individuals and/or entities (such as partnerships, corporations) have MVD records that display my</w:t>
      </w:r>
      <w:r w:rsidR="000A1AEF" w:rsidRPr="00C54217">
        <w:rPr>
          <w:rFonts w:ascii="Times New Roman" w:hAnsi="Times New Roman"/>
          <w:kern w:val="24"/>
          <w:sz w:val="24"/>
          <w:szCs w:val="24"/>
        </w:rPr>
        <w:t xml:space="preserve"> </w:t>
      </w:r>
      <w:r w:rsidR="00216FCE" w:rsidRPr="00C54217">
        <w:rPr>
          <w:rFonts w:ascii="Times New Roman" w:hAnsi="Times New Roman"/>
          <w:kern w:val="24"/>
          <w:sz w:val="24"/>
          <w:szCs w:val="24"/>
        </w:rPr>
        <w:t xml:space="preserve">identifying information </w:t>
      </w:r>
      <w:r w:rsidRPr="00C54217">
        <w:rPr>
          <w:rFonts w:ascii="Times New Roman" w:hAnsi="Times New Roman"/>
          <w:kern w:val="24"/>
          <w:sz w:val="24"/>
          <w:szCs w:val="24"/>
        </w:rPr>
        <w:t>and therefore should also be redacted (</w:t>
      </w:r>
      <w:r w:rsidRPr="00C54217">
        <w:rPr>
          <w:rFonts w:ascii="Times New Roman" w:hAnsi="Times New Roman"/>
          <w:i/>
          <w:iCs/>
          <w:kern w:val="24"/>
          <w:sz w:val="24"/>
          <w:szCs w:val="24"/>
        </w:rPr>
        <w:t>see the instruction sheet regarding household members who are peace officers)</w:t>
      </w:r>
      <w:r w:rsidRPr="00C54217">
        <w:rPr>
          <w:rFonts w:ascii="Times New Roman" w:hAnsi="Times New Roman"/>
          <w:kern w:val="24"/>
          <w:sz w:val="24"/>
          <w:szCs w:val="24"/>
        </w:rPr>
        <w:t>:</w:t>
      </w:r>
    </w:p>
    <w:tbl>
      <w:tblPr>
        <w:tblW w:w="0" w:type="auto"/>
        <w:tblInd w:w="72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77"/>
        <w:gridCol w:w="1010"/>
        <w:gridCol w:w="4273"/>
      </w:tblGrid>
      <w:tr w:rsidR="00A82A73" w:rsidRPr="00C54217" w14:paraId="1D8333BA" w14:textId="77777777" w:rsidTr="00D46F9E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D2C2AC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bookmarkStart w:id="6" w:name="_Hlk11428671"/>
          </w:p>
        </w:tc>
      </w:tr>
      <w:tr w:rsidR="00A82A73" w:rsidRPr="00C54217" w14:paraId="18168431" w14:textId="77777777" w:rsidTr="00D46F9E">
        <w:tc>
          <w:tcPr>
            <w:tcW w:w="9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643372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</w:tr>
      <w:tr w:rsidR="00A82A73" w:rsidRPr="00C54217" w14:paraId="25BB7B8D" w14:textId="77777777" w:rsidTr="00D46F9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32DA153B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36D5292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44059896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82A73" w:rsidRPr="00C54217" w14:paraId="444BA070" w14:textId="77777777" w:rsidTr="00D46F9E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247F8786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360" w:type="dxa"/>
            <w:shd w:val="clear" w:color="auto" w:fill="auto"/>
          </w:tcPr>
          <w:p w14:paraId="4B7ED51A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5BC233D7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river’s License /State I.D. Number</w:t>
            </w:r>
          </w:p>
        </w:tc>
      </w:tr>
      <w:tr w:rsidR="00A82A73" w:rsidRPr="00C54217" w14:paraId="2F29A9F3" w14:textId="77777777" w:rsidTr="00D46F9E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56C0A8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82A73" w:rsidRPr="00C54217" w14:paraId="2AA9AB2B" w14:textId="77777777" w:rsidTr="00D46F9E">
        <w:tc>
          <w:tcPr>
            <w:tcW w:w="9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699C9A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</w:tr>
      <w:tr w:rsidR="00A82A73" w:rsidRPr="00C54217" w14:paraId="2C5A389B" w14:textId="77777777" w:rsidTr="00D46F9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A1867C3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5518732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43BC5D75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82A73" w:rsidRPr="00C54217" w14:paraId="099701DC" w14:textId="77777777" w:rsidTr="00D46F9E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1C3A69C1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360" w:type="dxa"/>
            <w:shd w:val="clear" w:color="auto" w:fill="auto"/>
          </w:tcPr>
          <w:p w14:paraId="07F7C39E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47184835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river’s License /State I.D. Number</w:t>
            </w:r>
          </w:p>
        </w:tc>
      </w:tr>
      <w:tr w:rsidR="00061B31" w:rsidRPr="00C54217" w14:paraId="01E99F2F" w14:textId="77777777" w:rsidTr="00D46F9E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2EF7EB" w14:textId="77777777" w:rsidR="00596A1B" w:rsidRPr="00C54217" w:rsidRDefault="00596A1B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61B31" w:rsidRPr="00C54217" w14:paraId="7925347B" w14:textId="77777777" w:rsidTr="00D46F9E">
        <w:tc>
          <w:tcPr>
            <w:tcW w:w="9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8C7303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</w:tr>
      <w:tr w:rsidR="00A82A73" w:rsidRPr="00C54217" w14:paraId="361093C7" w14:textId="77777777" w:rsidTr="00D46F9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235B440D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F4E79D1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00A431A1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82A73" w:rsidRPr="00C54217" w14:paraId="108C51AE" w14:textId="77777777" w:rsidTr="00D46F9E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35020C2A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360" w:type="dxa"/>
            <w:shd w:val="clear" w:color="auto" w:fill="auto"/>
          </w:tcPr>
          <w:p w14:paraId="2A998884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5F1700F3" w14:textId="77777777" w:rsidR="00A82A73" w:rsidRPr="00C54217" w:rsidRDefault="00A82A73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river’s License /State I.D. Number</w:t>
            </w:r>
          </w:p>
        </w:tc>
      </w:tr>
      <w:tr w:rsidR="00061B31" w:rsidRPr="00C54217" w14:paraId="426B0CA4" w14:textId="77777777" w:rsidTr="00D46F9E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264D29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61B31" w:rsidRPr="00C54217" w14:paraId="24BE02B9" w14:textId="77777777" w:rsidTr="00D46F9E">
        <w:tc>
          <w:tcPr>
            <w:tcW w:w="9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D0B50A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</w:tr>
      <w:tr w:rsidR="00061B31" w:rsidRPr="00C54217" w14:paraId="4AA3EA83" w14:textId="77777777" w:rsidTr="00D46F9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287B2EA0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8B88B8A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ab/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ACDF7AF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61B31" w:rsidRPr="00C54217" w14:paraId="26909518" w14:textId="77777777" w:rsidTr="00D46F9E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0D6879D6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360" w:type="dxa"/>
            <w:shd w:val="clear" w:color="auto" w:fill="auto"/>
          </w:tcPr>
          <w:p w14:paraId="7C16BCD6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0F57637E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river’s License /State I.D. Number</w:t>
            </w:r>
          </w:p>
        </w:tc>
      </w:tr>
      <w:tr w:rsidR="00061B31" w:rsidRPr="00C54217" w14:paraId="0D12BA3A" w14:textId="77777777" w:rsidTr="00D46F9E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B475AA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61B31" w:rsidRPr="00C54217" w14:paraId="7AE7D47C" w14:textId="77777777" w:rsidTr="00D46F9E">
        <w:tc>
          <w:tcPr>
            <w:tcW w:w="9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7EF0C7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Full legal name</w:t>
            </w:r>
          </w:p>
        </w:tc>
      </w:tr>
      <w:tr w:rsidR="00061B31" w:rsidRPr="00C54217" w14:paraId="625AE4F7" w14:textId="77777777" w:rsidTr="00D46F9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2ACFA337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AB54CB8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184D2396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61B31" w:rsidRPr="00C54217" w14:paraId="59A9052A" w14:textId="77777777" w:rsidTr="00D46F9E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540ECFC4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Month/Day/Year of Birth</w:t>
            </w:r>
          </w:p>
        </w:tc>
        <w:tc>
          <w:tcPr>
            <w:tcW w:w="360" w:type="dxa"/>
            <w:shd w:val="clear" w:color="auto" w:fill="auto"/>
          </w:tcPr>
          <w:p w14:paraId="57456B97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1D3D7472" w14:textId="77777777" w:rsidR="00061B31" w:rsidRPr="00C54217" w:rsidRDefault="00061B31" w:rsidP="00596A1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54217">
              <w:rPr>
                <w:rFonts w:ascii="Times New Roman" w:hAnsi="Times New Roman"/>
                <w:kern w:val="24"/>
                <w:sz w:val="24"/>
                <w:szCs w:val="24"/>
              </w:rPr>
              <w:t>Driver’s License /State I.D. Number</w:t>
            </w:r>
          </w:p>
        </w:tc>
      </w:tr>
      <w:bookmarkEnd w:id="6"/>
    </w:tbl>
    <w:p w14:paraId="44380E99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3594E477" w14:textId="487CDF8A" w:rsidR="00981641" w:rsidRPr="003549FD" w:rsidRDefault="00056821" w:rsidP="003549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hanging="720"/>
        <w:rPr>
          <w:rFonts w:ascii="Times New Roman" w:hAnsi="Times New Roman"/>
          <w:kern w:val="24"/>
          <w:sz w:val="24"/>
          <w:szCs w:val="24"/>
        </w:rPr>
      </w:pPr>
      <w:r w:rsidRPr="003549FD">
        <w:rPr>
          <w:rFonts w:ascii="Times New Roman" w:hAnsi="Times New Roman"/>
          <w:kern w:val="24"/>
          <w:sz w:val="24"/>
          <w:szCs w:val="24"/>
        </w:rPr>
        <w:t xml:space="preserve">If I am a public official as defined in </w:t>
      </w:r>
      <w:r w:rsidR="001609D0" w:rsidRPr="003549FD">
        <w:rPr>
          <w:rFonts w:ascii="Times New Roman" w:hAnsi="Times New Roman"/>
          <w:kern w:val="24"/>
          <w:sz w:val="24"/>
          <w:szCs w:val="24"/>
        </w:rPr>
        <w:t xml:space="preserve">A.R.S. §§ 11-483, -484, 16-153, or 28-454, </w:t>
      </w:r>
      <w:r w:rsidR="00873993" w:rsidRPr="003549FD">
        <w:rPr>
          <w:rFonts w:ascii="Times New Roman" w:hAnsi="Times New Roman"/>
          <w:kern w:val="24"/>
          <w:sz w:val="24"/>
          <w:szCs w:val="24"/>
        </w:rPr>
        <w:t>the address of property I hold in trust is:</w:t>
      </w:r>
    </w:p>
    <w:p w14:paraId="1D5954D1" w14:textId="77777777" w:rsidR="00873993" w:rsidRDefault="00873993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166844A9" w14:textId="77777777" w:rsidR="00873993" w:rsidRPr="00C54217" w:rsidRDefault="00873993" w:rsidP="00873993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300" w:lineRule="auto"/>
        <w:ind w:left="720" w:right="-14"/>
        <w:rPr>
          <w:rFonts w:ascii="Times New Roman" w:hAnsi="Times New Roman"/>
          <w:kern w:val="24"/>
          <w:sz w:val="24"/>
          <w:szCs w:val="24"/>
          <w:u w:val="single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Street Address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2DFEDA95" w14:textId="5C0A98DB" w:rsidR="00873993" w:rsidRDefault="00873993" w:rsidP="00873993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kern w:val="24"/>
          <w:sz w:val="24"/>
          <w:szCs w:val="24"/>
          <w:u w:val="single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City, State, Zip Code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4E1C0C68" w14:textId="77777777" w:rsidR="00FD509B" w:rsidRDefault="00FD509B" w:rsidP="00873993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kern w:val="24"/>
          <w:sz w:val="24"/>
          <w:szCs w:val="24"/>
          <w:u w:val="single"/>
        </w:rPr>
      </w:pPr>
    </w:p>
    <w:p w14:paraId="5C54F181" w14:textId="77777777" w:rsidR="00FD509B" w:rsidRPr="00C54217" w:rsidRDefault="00FD509B" w:rsidP="00FD509B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300" w:lineRule="auto"/>
        <w:ind w:left="720" w:right="-14"/>
        <w:rPr>
          <w:rFonts w:ascii="Times New Roman" w:hAnsi="Times New Roman"/>
          <w:kern w:val="24"/>
          <w:sz w:val="24"/>
          <w:szCs w:val="24"/>
          <w:u w:val="single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Street Address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41C1B901" w14:textId="77777777" w:rsidR="00FD509B" w:rsidRPr="001C683D" w:rsidRDefault="00FD509B" w:rsidP="00FD509B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City, State, Zip Code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27CC1BD8" w14:textId="77777777" w:rsidR="00FD509B" w:rsidRDefault="00FD509B" w:rsidP="00873993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kern w:val="24"/>
          <w:sz w:val="24"/>
          <w:szCs w:val="24"/>
        </w:rPr>
      </w:pPr>
    </w:p>
    <w:p w14:paraId="25D99744" w14:textId="77777777" w:rsidR="00FD509B" w:rsidRPr="00C54217" w:rsidRDefault="00FD509B" w:rsidP="00FD509B">
      <w:pPr>
        <w:widowControl w:val="0"/>
        <w:tabs>
          <w:tab w:val="right" w:pos="10080"/>
        </w:tabs>
        <w:autoSpaceDE w:val="0"/>
        <w:autoSpaceDN w:val="0"/>
        <w:adjustRightInd w:val="0"/>
        <w:spacing w:after="0" w:line="300" w:lineRule="auto"/>
        <w:ind w:left="720" w:right="-14"/>
        <w:rPr>
          <w:rFonts w:ascii="Times New Roman" w:hAnsi="Times New Roman"/>
          <w:kern w:val="24"/>
          <w:sz w:val="24"/>
          <w:szCs w:val="24"/>
          <w:u w:val="single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Street Address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278CCDF1" w14:textId="77777777" w:rsidR="00FD509B" w:rsidRPr="001C683D" w:rsidRDefault="00FD509B" w:rsidP="00FD509B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 xml:space="preserve">City, State, Zip Code: </w:t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  <w:r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467AC57F" w14:textId="77777777" w:rsidR="00056821" w:rsidRPr="00C54217" w:rsidRDefault="0005682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7D48E075" w14:textId="77777777" w:rsidR="005633F1" w:rsidRDefault="005633F1" w:rsidP="005969FC">
      <w:pPr>
        <w:widowControl w:val="0"/>
        <w:autoSpaceDE w:val="0"/>
        <w:autoSpaceDN w:val="0"/>
        <w:adjustRightInd w:val="0"/>
        <w:spacing w:after="0" w:line="300" w:lineRule="auto"/>
        <w:ind w:right="60"/>
        <w:rPr>
          <w:rFonts w:ascii="Times New Roman" w:hAnsi="Times New Roman"/>
          <w:kern w:val="24"/>
          <w:sz w:val="24"/>
          <w:szCs w:val="24"/>
        </w:rPr>
      </w:pPr>
      <w:bookmarkStart w:id="7" w:name="_Hlk11428746"/>
    </w:p>
    <w:p w14:paraId="2C0D7DC0" w14:textId="3810F30C" w:rsidR="00981641" w:rsidRPr="00C54217" w:rsidRDefault="00981641" w:rsidP="005969FC">
      <w:pPr>
        <w:widowControl w:val="0"/>
        <w:autoSpaceDE w:val="0"/>
        <w:autoSpaceDN w:val="0"/>
        <w:adjustRightInd w:val="0"/>
        <w:spacing w:after="0" w:line="300" w:lineRule="auto"/>
        <w:ind w:right="60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On the basis of the facts set forth herein, I respectfully request the court to order the sealing of the information and records identified by me in item 2 above.</w:t>
      </w:r>
    </w:p>
    <w:p w14:paraId="1C9E0465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751B61C4" w14:textId="77777777" w:rsidR="00981641" w:rsidRPr="00C54217" w:rsidRDefault="0098164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716335F6" w14:textId="77777777" w:rsidR="005633F1" w:rsidRDefault="005633F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  <w:u w:val="single"/>
        </w:rPr>
      </w:pPr>
    </w:p>
    <w:p w14:paraId="36829C8E" w14:textId="4FB517E9" w:rsidR="00981641" w:rsidRPr="00C54217" w:rsidRDefault="00061B3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  <w:r w:rsidRPr="00C54217">
        <w:rPr>
          <w:rFonts w:ascii="Times New Roman" w:hAnsi="Times New Roman"/>
          <w:kern w:val="24"/>
          <w:sz w:val="24"/>
          <w:szCs w:val="24"/>
          <w:u w:val="single"/>
        </w:rPr>
        <w:tab/>
      </w:r>
    </w:p>
    <w:p w14:paraId="4BBCD345" w14:textId="77777777" w:rsidR="00061B31" w:rsidRPr="00C54217" w:rsidRDefault="00061B3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  <w:r w:rsidRPr="00C54217">
        <w:rPr>
          <w:rFonts w:ascii="Times New Roman" w:hAnsi="Times New Roman"/>
          <w:kern w:val="24"/>
          <w:sz w:val="24"/>
          <w:szCs w:val="24"/>
        </w:rPr>
        <w:t>Date</w:t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ab/>
      </w:r>
      <w:r w:rsidRPr="00C54217">
        <w:rPr>
          <w:rFonts w:ascii="Times New Roman" w:hAnsi="Times New Roman"/>
          <w:kern w:val="24"/>
          <w:sz w:val="24"/>
          <w:szCs w:val="24"/>
        </w:rPr>
        <w:tab/>
        <w:t>Affiant’s Signature</w:t>
      </w:r>
    </w:p>
    <w:p w14:paraId="2601D62F" w14:textId="77777777" w:rsidR="00061B31" w:rsidRPr="00C54217" w:rsidRDefault="00061B31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bookmarkEnd w:id="7"/>
    <w:p w14:paraId="25433FB9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  <w:u w:val="single"/>
        </w:rPr>
      </w:pPr>
      <w:r w:rsidRPr="00B54723">
        <w:rPr>
          <w:rFonts w:ascii="Times New Roman" w:hAnsi="Times New Roman" w:cs="Times New Roman"/>
          <w:bCs/>
        </w:rPr>
        <w:lastRenderedPageBreak/>
        <w:t xml:space="preserve">STATE OF </w:t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</w:p>
    <w:p w14:paraId="1FF069D6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  <w:i/>
        </w:rPr>
      </w:pPr>
    </w:p>
    <w:p w14:paraId="6518F11C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  <w:i/>
        </w:rPr>
      </w:pPr>
    </w:p>
    <w:p w14:paraId="08E6AC1F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  <w:u w:val="single"/>
        </w:rPr>
      </w:pPr>
      <w:r w:rsidRPr="00B54723">
        <w:rPr>
          <w:rFonts w:ascii="Times New Roman" w:hAnsi="Times New Roman" w:cs="Times New Roman"/>
          <w:bCs/>
        </w:rPr>
        <w:t xml:space="preserve">COUNTY OF </w:t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</w:p>
    <w:p w14:paraId="1465D8C9" w14:textId="77777777" w:rsidR="00F53C60" w:rsidRPr="00B54723" w:rsidRDefault="00F53C60" w:rsidP="00F53C60">
      <w:pPr>
        <w:pStyle w:val="Default"/>
        <w:shd w:val="clear" w:color="auto" w:fill="FFFFFF" w:themeFill="background1"/>
        <w:tabs>
          <w:tab w:val="right" w:pos="10080"/>
        </w:tabs>
        <w:spacing w:line="300" w:lineRule="auto"/>
        <w:rPr>
          <w:rFonts w:ascii="Times New Roman" w:hAnsi="Times New Roman" w:cs="Times New Roman"/>
          <w:bCs/>
        </w:rPr>
      </w:pPr>
    </w:p>
    <w:p w14:paraId="223A615A" w14:textId="77777777" w:rsidR="00F53C60" w:rsidRPr="00B54723" w:rsidRDefault="00F53C60" w:rsidP="00F53C60">
      <w:pPr>
        <w:pStyle w:val="Default"/>
        <w:shd w:val="clear" w:color="auto" w:fill="FFFFFF" w:themeFill="background1"/>
        <w:tabs>
          <w:tab w:val="right" w:pos="10080"/>
        </w:tabs>
        <w:spacing w:line="300" w:lineRule="auto"/>
        <w:rPr>
          <w:rFonts w:ascii="Times New Roman" w:hAnsi="Times New Roman" w:cs="Times New Roman"/>
          <w:bCs/>
        </w:rPr>
      </w:pPr>
    </w:p>
    <w:p w14:paraId="34B5745D" w14:textId="77777777" w:rsidR="00F53C60" w:rsidRPr="00B54723" w:rsidRDefault="00F53C60" w:rsidP="00F53C60">
      <w:pPr>
        <w:pStyle w:val="Default"/>
        <w:shd w:val="clear" w:color="auto" w:fill="FFFFFF" w:themeFill="background1"/>
        <w:tabs>
          <w:tab w:val="right" w:pos="10080"/>
        </w:tabs>
        <w:spacing w:line="300" w:lineRule="auto"/>
        <w:rPr>
          <w:rFonts w:ascii="Times New Roman" w:hAnsi="Times New Roman" w:cs="Times New Roman"/>
          <w:bCs/>
        </w:rPr>
      </w:pPr>
      <w:r w:rsidRPr="00B54723">
        <w:rPr>
          <w:rFonts w:ascii="Times New Roman" w:hAnsi="Times New Roman" w:cs="Times New Roman"/>
          <w:bCs/>
        </w:rPr>
        <w:t>Subscribed and sworn to or affirmed before me this: </w:t>
      </w:r>
      <w:r w:rsidRPr="00B54723">
        <w:rPr>
          <w:rFonts w:ascii="Times New Roman" w:hAnsi="Times New Roman" w:cs="Times New Roman"/>
          <w:bCs/>
          <w:u w:val="single"/>
        </w:rPr>
        <w:tab/>
        <w:t xml:space="preserve">  </w:t>
      </w:r>
      <w:r w:rsidRPr="00B54723">
        <w:rPr>
          <w:rFonts w:ascii="Times New Roman" w:hAnsi="Times New Roman" w:cs="Times New Roman"/>
          <w:bCs/>
        </w:rPr>
        <w:t>(date)</w:t>
      </w:r>
    </w:p>
    <w:p w14:paraId="303DF63E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</w:rPr>
      </w:pPr>
    </w:p>
    <w:p w14:paraId="541C75EC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</w:rPr>
      </w:pPr>
    </w:p>
    <w:p w14:paraId="62E4D0EC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</w:rPr>
      </w:pPr>
      <w:r w:rsidRPr="00B54723">
        <w:rPr>
          <w:rFonts w:ascii="Times New Roman" w:hAnsi="Times New Roman" w:cs="Times New Roman"/>
          <w:bCs/>
        </w:rPr>
        <w:t>by</w:t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</w:rPr>
        <w:t>.</w:t>
      </w:r>
    </w:p>
    <w:p w14:paraId="7F2FE70A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</w:rPr>
      </w:pPr>
    </w:p>
    <w:p w14:paraId="6BBF6DC1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</w:rPr>
      </w:pPr>
    </w:p>
    <w:p w14:paraId="29E28086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</w:rPr>
      </w:pPr>
    </w:p>
    <w:p w14:paraId="71694E72" w14:textId="77777777" w:rsidR="00F53C60" w:rsidRPr="00B54723" w:rsidRDefault="00F53C60" w:rsidP="00F53C60">
      <w:pPr>
        <w:pStyle w:val="Default"/>
        <w:shd w:val="clear" w:color="auto" w:fill="FFFFFF" w:themeFill="background1"/>
        <w:spacing w:line="300" w:lineRule="auto"/>
        <w:rPr>
          <w:rFonts w:ascii="Times New Roman" w:hAnsi="Times New Roman" w:cs="Times New Roman"/>
          <w:bCs/>
          <w:u w:val="single"/>
        </w:rPr>
      </w:pPr>
      <w:r w:rsidRPr="00B54723">
        <w:rPr>
          <w:rFonts w:ascii="Times New Roman" w:hAnsi="Times New Roman" w:cs="Times New Roman"/>
          <w:bCs/>
        </w:rPr>
        <w:tab/>
      </w:r>
      <w:r w:rsidRPr="00B54723">
        <w:rPr>
          <w:rFonts w:ascii="Times New Roman" w:hAnsi="Times New Roman" w:cs="Times New Roman"/>
          <w:bCs/>
        </w:rPr>
        <w:tab/>
      </w:r>
      <w:r w:rsidRPr="00B54723">
        <w:rPr>
          <w:rFonts w:ascii="Times New Roman" w:hAnsi="Times New Roman" w:cs="Times New Roman"/>
          <w:bCs/>
        </w:rPr>
        <w:tab/>
      </w:r>
      <w:r w:rsidRPr="00B54723">
        <w:rPr>
          <w:rFonts w:ascii="Times New Roman" w:hAnsi="Times New Roman" w:cs="Times New Roman"/>
          <w:bCs/>
        </w:rPr>
        <w:tab/>
      </w:r>
      <w:r w:rsidRPr="00B54723">
        <w:rPr>
          <w:rFonts w:ascii="Times New Roman" w:hAnsi="Times New Roman" w:cs="Times New Roman"/>
          <w:bCs/>
        </w:rPr>
        <w:tab/>
      </w:r>
      <w:r w:rsidRPr="00B54723">
        <w:rPr>
          <w:rFonts w:ascii="Times New Roman" w:hAnsi="Times New Roman" w:cs="Times New Roman"/>
          <w:bCs/>
        </w:rPr>
        <w:tab/>
      </w:r>
      <w:r w:rsidRPr="00B54723">
        <w:rPr>
          <w:rFonts w:ascii="Times New Roman" w:hAnsi="Times New Roman" w:cs="Times New Roman"/>
          <w:bCs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  <w:r w:rsidRPr="00B54723">
        <w:rPr>
          <w:rFonts w:ascii="Times New Roman" w:hAnsi="Times New Roman" w:cs="Times New Roman"/>
          <w:bCs/>
          <w:u w:val="single"/>
        </w:rPr>
        <w:tab/>
      </w:r>
    </w:p>
    <w:p w14:paraId="6221CDB1" w14:textId="6FF36D56" w:rsidR="003549FD" w:rsidRPr="005633F1" w:rsidRDefault="00F53C60" w:rsidP="00F53C60">
      <w:pPr>
        <w:spacing w:after="0" w:line="300" w:lineRule="auto"/>
        <w:rPr>
          <w:rFonts w:ascii="Times New Roman" w:hAnsi="Times New Roman"/>
          <w:sz w:val="24"/>
          <w:szCs w:val="28"/>
        </w:rPr>
      </w:pPr>
      <w:r w:rsidRPr="00B54723">
        <w:rPr>
          <w:rFonts w:ascii="Times New Roman" w:hAnsi="Times New Roman"/>
          <w:bCs/>
        </w:rPr>
        <w:t>(Notarial Officer’s Stamp or Seal)</w:t>
      </w:r>
      <w:r w:rsidRPr="00B54723">
        <w:rPr>
          <w:rFonts w:ascii="Times New Roman" w:hAnsi="Times New Roman"/>
          <w:bCs/>
        </w:rPr>
        <w:tab/>
      </w:r>
      <w:r w:rsidRPr="00B54723">
        <w:rPr>
          <w:rFonts w:ascii="Times New Roman" w:hAnsi="Times New Roman"/>
          <w:bCs/>
          <w:i/>
        </w:rPr>
        <w:tab/>
      </w:r>
      <w:r w:rsidRPr="00B54723">
        <w:rPr>
          <w:rFonts w:ascii="Times New Roman" w:hAnsi="Times New Roman"/>
          <w:bCs/>
          <w:i/>
        </w:rPr>
        <w:tab/>
      </w:r>
      <w:r w:rsidRPr="00B54723">
        <w:rPr>
          <w:rFonts w:ascii="Times New Roman" w:hAnsi="Times New Roman"/>
          <w:bCs/>
        </w:rPr>
        <w:t>Notarial Officer</w:t>
      </w:r>
    </w:p>
    <w:p w14:paraId="038594FF" w14:textId="77777777" w:rsidR="003549FD" w:rsidRDefault="003549FD" w:rsidP="00596A1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kern w:val="24"/>
          <w:sz w:val="24"/>
          <w:szCs w:val="24"/>
        </w:rPr>
      </w:pPr>
    </w:p>
    <w:p w14:paraId="55F735BE" w14:textId="77777777" w:rsidR="0024715D" w:rsidRPr="0024715D" w:rsidRDefault="0024715D" w:rsidP="0024715D">
      <w:pPr>
        <w:rPr>
          <w:rFonts w:ascii="Times New Roman" w:hAnsi="Times New Roman"/>
          <w:sz w:val="24"/>
          <w:szCs w:val="24"/>
        </w:rPr>
      </w:pPr>
    </w:p>
    <w:p w14:paraId="07D5966B" w14:textId="77777777" w:rsidR="0024715D" w:rsidRPr="0024715D" w:rsidRDefault="0024715D" w:rsidP="0024715D">
      <w:pPr>
        <w:rPr>
          <w:rFonts w:ascii="Times New Roman" w:hAnsi="Times New Roman"/>
          <w:sz w:val="24"/>
          <w:szCs w:val="24"/>
        </w:rPr>
      </w:pPr>
    </w:p>
    <w:p w14:paraId="42986A3F" w14:textId="77777777" w:rsidR="0024715D" w:rsidRPr="0024715D" w:rsidRDefault="0024715D" w:rsidP="005969FC">
      <w:pPr>
        <w:tabs>
          <w:tab w:val="left" w:pos="8040"/>
          <w:tab w:val="left" w:pos="92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69FC">
        <w:rPr>
          <w:rFonts w:ascii="Times New Roman" w:hAnsi="Times New Roman"/>
          <w:sz w:val="24"/>
          <w:szCs w:val="24"/>
        </w:rPr>
        <w:tab/>
      </w:r>
    </w:p>
    <w:sectPr w:rsidR="0024715D" w:rsidRPr="0024715D" w:rsidSect="0020641B">
      <w:headerReference w:type="default" r:id="rId12"/>
      <w:footerReference w:type="default" r:id="rId13"/>
      <w:type w:val="continuous"/>
      <w:pgSz w:w="12240" w:h="15840" w:code="1"/>
      <w:pgMar w:top="1440" w:right="72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8484" w14:textId="77777777" w:rsidR="00975620" w:rsidRDefault="00975620">
      <w:pPr>
        <w:spacing w:after="0" w:line="240" w:lineRule="auto"/>
      </w:pPr>
      <w:r>
        <w:separator/>
      </w:r>
    </w:p>
  </w:endnote>
  <w:endnote w:type="continuationSeparator" w:id="0">
    <w:p w14:paraId="796E4EC8" w14:textId="77777777" w:rsidR="00975620" w:rsidRDefault="0097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D702" w14:textId="77777777" w:rsidR="00061B31" w:rsidRPr="000C687E" w:rsidRDefault="00061B31" w:rsidP="0024715D">
    <w:pPr>
      <w:widowControl w:val="0"/>
      <w:tabs>
        <w:tab w:val="center" w:pos="4790"/>
        <w:tab w:val="right" w:pos="999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6"/>
        <w:szCs w:val="16"/>
      </w:rPr>
    </w:pPr>
  </w:p>
  <w:p w14:paraId="79CE1DA2" w14:textId="2981947B" w:rsidR="008156E8" w:rsidRPr="000C687E" w:rsidRDefault="00FA39BB" w:rsidP="0024715D">
    <w:pPr>
      <w:widowControl w:val="0"/>
      <w:tabs>
        <w:tab w:val="center" w:pos="4790"/>
        <w:tab w:val="right" w:pos="1008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6"/>
        <w:szCs w:val="16"/>
      </w:rPr>
    </w:pPr>
    <w:r w:rsidRPr="000C687E">
      <w:rPr>
        <w:rFonts w:ascii="Times New Roman" w:hAnsi="Times New Roman"/>
        <w:sz w:val="16"/>
        <w:szCs w:val="16"/>
      </w:rPr>
      <w:t>Arizona Supreme Court</w:t>
    </w:r>
    <w:r w:rsidR="00061B31" w:rsidRPr="000C687E">
      <w:rPr>
        <w:rFonts w:ascii="Times New Roman" w:hAnsi="Times New Roman"/>
        <w:sz w:val="16"/>
        <w:szCs w:val="16"/>
      </w:rPr>
      <w:tab/>
      <w:t xml:space="preserve">Page </w:t>
    </w:r>
    <w:r w:rsidR="00061B31" w:rsidRPr="000C687E">
      <w:rPr>
        <w:rFonts w:ascii="Times New Roman" w:hAnsi="Times New Roman"/>
        <w:bCs/>
        <w:sz w:val="16"/>
        <w:szCs w:val="16"/>
      </w:rPr>
      <w:fldChar w:fldCharType="begin"/>
    </w:r>
    <w:r w:rsidR="00061B31" w:rsidRPr="000C687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="00061B31" w:rsidRPr="000C687E">
      <w:rPr>
        <w:rFonts w:ascii="Times New Roman" w:hAnsi="Times New Roman"/>
        <w:bCs/>
        <w:sz w:val="16"/>
        <w:szCs w:val="16"/>
      </w:rPr>
      <w:fldChar w:fldCharType="separate"/>
    </w:r>
    <w:r w:rsidR="00061B31" w:rsidRPr="000C687E">
      <w:rPr>
        <w:rFonts w:ascii="Times New Roman" w:hAnsi="Times New Roman"/>
        <w:bCs/>
        <w:sz w:val="16"/>
        <w:szCs w:val="16"/>
      </w:rPr>
      <w:t>2</w:t>
    </w:r>
    <w:r w:rsidR="00061B31" w:rsidRPr="000C687E">
      <w:rPr>
        <w:rFonts w:ascii="Times New Roman" w:hAnsi="Times New Roman"/>
        <w:bCs/>
        <w:sz w:val="16"/>
        <w:szCs w:val="16"/>
      </w:rPr>
      <w:fldChar w:fldCharType="end"/>
    </w:r>
    <w:r w:rsidR="00061B31" w:rsidRPr="000C687E">
      <w:rPr>
        <w:rFonts w:ascii="Times New Roman" w:hAnsi="Times New Roman"/>
        <w:sz w:val="16"/>
        <w:szCs w:val="16"/>
      </w:rPr>
      <w:t xml:space="preserve"> of </w:t>
    </w:r>
    <w:r w:rsidR="00061B31" w:rsidRPr="000C687E">
      <w:rPr>
        <w:rFonts w:ascii="Times New Roman" w:hAnsi="Times New Roman"/>
        <w:bCs/>
        <w:sz w:val="16"/>
        <w:szCs w:val="16"/>
      </w:rPr>
      <w:fldChar w:fldCharType="begin"/>
    </w:r>
    <w:r w:rsidR="00061B31" w:rsidRPr="000C687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="00061B31" w:rsidRPr="000C687E">
      <w:rPr>
        <w:rFonts w:ascii="Times New Roman" w:hAnsi="Times New Roman"/>
        <w:bCs/>
        <w:sz w:val="16"/>
        <w:szCs w:val="16"/>
      </w:rPr>
      <w:fldChar w:fldCharType="separate"/>
    </w:r>
    <w:r w:rsidR="00061B31" w:rsidRPr="000C687E">
      <w:rPr>
        <w:rFonts w:ascii="Times New Roman" w:hAnsi="Times New Roman"/>
        <w:bCs/>
        <w:sz w:val="16"/>
        <w:szCs w:val="16"/>
      </w:rPr>
      <w:t>6</w:t>
    </w:r>
    <w:r w:rsidR="00061B31" w:rsidRPr="000C687E">
      <w:rPr>
        <w:rFonts w:ascii="Times New Roman" w:hAnsi="Times New Roman"/>
        <w:bCs/>
        <w:sz w:val="16"/>
        <w:szCs w:val="16"/>
      </w:rPr>
      <w:fldChar w:fldCharType="end"/>
    </w:r>
    <w:r w:rsidR="00061B31" w:rsidRPr="000C687E">
      <w:rPr>
        <w:rFonts w:ascii="Times New Roman" w:hAnsi="Times New Roman"/>
        <w:bCs/>
        <w:sz w:val="16"/>
        <w:szCs w:val="16"/>
      </w:rPr>
      <w:tab/>
    </w:r>
    <w:r w:rsidRPr="000C687E">
      <w:rPr>
        <w:rFonts w:ascii="Times New Roman" w:hAnsi="Times New Roman"/>
        <w:sz w:val="16"/>
        <w:szCs w:val="16"/>
      </w:rPr>
      <w:t>AOCCRDPE1F-</w:t>
    </w:r>
    <w:r w:rsidR="007D1C76">
      <w:rPr>
        <w:rFonts w:ascii="Times New Roman" w:hAnsi="Times New Roman"/>
        <w:sz w:val="16"/>
        <w:szCs w:val="16"/>
      </w:rPr>
      <w:t>1030</w:t>
    </w:r>
    <w:r w:rsidR="000F612B">
      <w:rPr>
        <w:rFonts w:ascii="Times New Roman" w:hAnsi="Times New Roman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2712" w14:textId="77777777" w:rsidR="00975620" w:rsidRDefault="00975620">
      <w:pPr>
        <w:spacing w:after="0" w:line="240" w:lineRule="auto"/>
      </w:pPr>
      <w:r>
        <w:separator/>
      </w:r>
    </w:p>
  </w:footnote>
  <w:footnote w:type="continuationSeparator" w:id="0">
    <w:p w14:paraId="614B385E" w14:textId="77777777" w:rsidR="00975620" w:rsidRDefault="0097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EA51" w14:textId="412FCB85" w:rsidR="00D878DD" w:rsidRDefault="00D87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B53"/>
    <w:multiLevelType w:val="hybridMultilevel"/>
    <w:tmpl w:val="3CFE675E"/>
    <w:lvl w:ilvl="0" w:tplc="89CA9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B3C75"/>
    <w:multiLevelType w:val="hybridMultilevel"/>
    <w:tmpl w:val="47367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7914">
    <w:abstractNumId w:val="0"/>
  </w:num>
  <w:num w:numId="2" w16cid:durableId="77818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41"/>
    <w:rsid w:val="00021C56"/>
    <w:rsid w:val="00056821"/>
    <w:rsid w:val="00061B31"/>
    <w:rsid w:val="0007551C"/>
    <w:rsid w:val="000755A7"/>
    <w:rsid w:val="0008633E"/>
    <w:rsid w:val="000A1AEF"/>
    <w:rsid w:val="000B0D74"/>
    <w:rsid w:val="000C2AE8"/>
    <w:rsid w:val="000C687E"/>
    <w:rsid w:val="000D6334"/>
    <w:rsid w:val="000F612B"/>
    <w:rsid w:val="0011503C"/>
    <w:rsid w:val="001412BE"/>
    <w:rsid w:val="001609D0"/>
    <w:rsid w:val="0017101A"/>
    <w:rsid w:val="001A3BBE"/>
    <w:rsid w:val="001C683D"/>
    <w:rsid w:val="001D2DF1"/>
    <w:rsid w:val="001D46E2"/>
    <w:rsid w:val="001E0830"/>
    <w:rsid w:val="0020641B"/>
    <w:rsid w:val="00214E58"/>
    <w:rsid w:val="00216FCE"/>
    <w:rsid w:val="00227584"/>
    <w:rsid w:val="00234DF5"/>
    <w:rsid w:val="0024715D"/>
    <w:rsid w:val="0026375D"/>
    <w:rsid w:val="002B14B9"/>
    <w:rsid w:val="002B2E8E"/>
    <w:rsid w:val="002B6194"/>
    <w:rsid w:val="002E6CC0"/>
    <w:rsid w:val="002F4D97"/>
    <w:rsid w:val="003052F8"/>
    <w:rsid w:val="0033659B"/>
    <w:rsid w:val="0034274F"/>
    <w:rsid w:val="003549FD"/>
    <w:rsid w:val="00391FE6"/>
    <w:rsid w:val="003C0991"/>
    <w:rsid w:val="003D24A9"/>
    <w:rsid w:val="003E6BC2"/>
    <w:rsid w:val="003F7BC3"/>
    <w:rsid w:val="00401F88"/>
    <w:rsid w:val="004204B2"/>
    <w:rsid w:val="00446424"/>
    <w:rsid w:val="004547FE"/>
    <w:rsid w:val="0045709F"/>
    <w:rsid w:val="004617EC"/>
    <w:rsid w:val="004740D0"/>
    <w:rsid w:val="00482917"/>
    <w:rsid w:val="00482A04"/>
    <w:rsid w:val="004C59B3"/>
    <w:rsid w:val="004D29ED"/>
    <w:rsid w:val="004D2F1C"/>
    <w:rsid w:val="004D473E"/>
    <w:rsid w:val="004F72F0"/>
    <w:rsid w:val="005633F1"/>
    <w:rsid w:val="0056376F"/>
    <w:rsid w:val="00566411"/>
    <w:rsid w:val="00582B5D"/>
    <w:rsid w:val="005969FC"/>
    <w:rsid w:val="00596A1B"/>
    <w:rsid w:val="005B2937"/>
    <w:rsid w:val="005C53DA"/>
    <w:rsid w:val="005C7A5E"/>
    <w:rsid w:val="005D6293"/>
    <w:rsid w:val="005F2D3B"/>
    <w:rsid w:val="006209D6"/>
    <w:rsid w:val="006214CC"/>
    <w:rsid w:val="00623163"/>
    <w:rsid w:val="0062482F"/>
    <w:rsid w:val="00625579"/>
    <w:rsid w:val="00632594"/>
    <w:rsid w:val="006C05B0"/>
    <w:rsid w:val="006C4ECC"/>
    <w:rsid w:val="006C716A"/>
    <w:rsid w:val="00721CA6"/>
    <w:rsid w:val="00723543"/>
    <w:rsid w:val="0073210F"/>
    <w:rsid w:val="00741789"/>
    <w:rsid w:val="007806F9"/>
    <w:rsid w:val="00792399"/>
    <w:rsid w:val="007A0187"/>
    <w:rsid w:val="007A4BF6"/>
    <w:rsid w:val="007A7743"/>
    <w:rsid w:val="007B70FE"/>
    <w:rsid w:val="007C75F7"/>
    <w:rsid w:val="007D1C76"/>
    <w:rsid w:val="007D6C58"/>
    <w:rsid w:val="007E5F04"/>
    <w:rsid w:val="007F54CB"/>
    <w:rsid w:val="007F77EB"/>
    <w:rsid w:val="007F7A79"/>
    <w:rsid w:val="008156E8"/>
    <w:rsid w:val="00820B01"/>
    <w:rsid w:val="00820E36"/>
    <w:rsid w:val="008234FB"/>
    <w:rsid w:val="00852742"/>
    <w:rsid w:val="00873993"/>
    <w:rsid w:val="008755AD"/>
    <w:rsid w:val="00876A70"/>
    <w:rsid w:val="00881CBA"/>
    <w:rsid w:val="008865B7"/>
    <w:rsid w:val="00895528"/>
    <w:rsid w:val="008B2371"/>
    <w:rsid w:val="008D117A"/>
    <w:rsid w:val="00922DED"/>
    <w:rsid w:val="00946948"/>
    <w:rsid w:val="009516CF"/>
    <w:rsid w:val="00963CE2"/>
    <w:rsid w:val="00975620"/>
    <w:rsid w:val="00981641"/>
    <w:rsid w:val="0098705A"/>
    <w:rsid w:val="0099367B"/>
    <w:rsid w:val="009A2128"/>
    <w:rsid w:val="009A4278"/>
    <w:rsid w:val="00A0741F"/>
    <w:rsid w:val="00A229E2"/>
    <w:rsid w:val="00A23907"/>
    <w:rsid w:val="00A46793"/>
    <w:rsid w:val="00A46C6A"/>
    <w:rsid w:val="00A53362"/>
    <w:rsid w:val="00A75AE3"/>
    <w:rsid w:val="00A82A73"/>
    <w:rsid w:val="00AB68F4"/>
    <w:rsid w:val="00AD2D4D"/>
    <w:rsid w:val="00AD520F"/>
    <w:rsid w:val="00AE19C5"/>
    <w:rsid w:val="00AE4809"/>
    <w:rsid w:val="00AF1E1B"/>
    <w:rsid w:val="00B04E97"/>
    <w:rsid w:val="00B1231F"/>
    <w:rsid w:val="00B15400"/>
    <w:rsid w:val="00B1776C"/>
    <w:rsid w:val="00B205AC"/>
    <w:rsid w:val="00B5215A"/>
    <w:rsid w:val="00B956E7"/>
    <w:rsid w:val="00BB20EF"/>
    <w:rsid w:val="00BC4464"/>
    <w:rsid w:val="00BC4F2D"/>
    <w:rsid w:val="00BF11E4"/>
    <w:rsid w:val="00BF2456"/>
    <w:rsid w:val="00C27CCB"/>
    <w:rsid w:val="00C54217"/>
    <w:rsid w:val="00C644D2"/>
    <w:rsid w:val="00C86FF1"/>
    <w:rsid w:val="00CA5E68"/>
    <w:rsid w:val="00CD0BA4"/>
    <w:rsid w:val="00D23CAF"/>
    <w:rsid w:val="00D46F9E"/>
    <w:rsid w:val="00D7393B"/>
    <w:rsid w:val="00D857A7"/>
    <w:rsid w:val="00D878DD"/>
    <w:rsid w:val="00D93B3F"/>
    <w:rsid w:val="00DA7E0B"/>
    <w:rsid w:val="00DB4054"/>
    <w:rsid w:val="00E0292B"/>
    <w:rsid w:val="00E12F0E"/>
    <w:rsid w:val="00E176EF"/>
    <w:rsid w:val="00E322AA"/>
    <w:rsid w:val="00E3564C"/>
    <w:rsid w:val="00E57E03"/>
    <w:rsid w:val="00E61800"/>
    <w:rsid w:val="00E85300"/>
    <w:rsid w:val="00EA6467"/>
    <w:rsid w:val="00F01F0A"/>
    <w:rsid w:val="00F53C60"/>
    <w:rsid w:val="00F547EB"/>
    <w:rsid w:val="00FA39BB"/>
    <w:rsid w:val="00FC5D9C"/>
    <w:rsid w:val="00FD509B"/>
    <w:rsid w:val="7873C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E2466C"/>
  <w15:chartTrackingRefBased/>
  <w15:docId w15:val="{96B2E5AC-1205-4532-B133-6289328A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33E"/>
  </w:style>
  <w:style w:type="paragraph" w:styleId="Footer">
    <w:name w:val="footer"/>
    <w:basedOn w:val="Normal"/>
    <w:link w:val="FooterChar"/>
    <w:uiPriority w:val="99"/>
    <w:unhideWhenUsed/>
    <w:rsid w:val="00086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33E"/>
  </w:style>
  <w:style w:type="table" w:styleId="TableGrid">
    <w:name w:val="Table Grid"/>
    <w:basedOn w:val="TableNormal"/>
    <w:uiPriority w:val="59"/>
    <w:rsid w:val="00D2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C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612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0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0A"/>
    <w:rPr>
      <w:b/>
      <w:bCs/>
    </w:rPr>
  </w:style>
  <w:style w:type="paragraph" w:styleId="ListParagraph">
    <w:name w:val="List Paragraph"/>
    <w:basedOn w:val="Normal"/>
    <w:uiPriority w:val="34"/>
    <w:qFormat/>
    <w:rsid w:val="003549FD"/>
    <w:pPr>
      <w:ind w:left="720"/>
      <w:contextualSpacing/>
    </w:pPr>
  </w:style>
  <w:style w:type="paragraph" w:customStyle="1" w:styleId="Default">
    <w:name w:val="Default"/>
    <w:rsid w:val="00F53C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CRDPE01F</Sort_x0020_ID>
    <EffectiveDate xmlns="521f91b8-91cc-4ac0-8293-5b66aee000f1">2023-10-30T07:00:00+00:00</EffectiveDate>
    <CaseType xmlns="521f91b8-91cc-4ac0-8293-5b66aee000f1">Personal Info Redaction</CaseType>
    <FormNo_x002e_0 xmlns="521f91b8-91cc-4ac0-8293-5b66aee000f1">AOCCRDPE1F</FormNo_x002e_0>
    <CourtType xmlns="521f91b8-91cc-4ac0-8293-5b66aee000f1" xsi:nil="true"/>
    <Notes xmlns="521f91b8-91cc-4ac0-8293-5b66aee000f1">Public employees or officials</Notes>
    <FormNo_x002e_ xmlns="521f91b8-91cc-4ac0-8293-5b66aee000f1">Affidavit</FormNo_x002e_>
    <Mandatory xmlns="521f91b8-91cc-4ac0-8293-5b66aee000f1">true</Mandatory>
    <Miscellaneous xmlns="521f91b8-91cc-4ac0-8293-5b66aee000f1">false</Miscellaneo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6C48-279B-4630-8CA6-FADB79CE9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28806-BD6A-4969-82EA-E6E956B8AA42}"/>
</file>

<file path=customXml/itemProps3.xml><?xml version="1.0" encoding="utf-8"?>
<ds:datastoreItem xmlns:ds="http://schemas.openxmlformats.org/officeDocument/2006/customXml" ds:itemID="{7EEF41B7-93FE-4488-9477-E96EBE8C662F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6accab1e-76bc-4a30-9b44-411a92c96cbb"/>
    <ds:schemaRef ds:uri="http://purl.org/dc/elements/1.1/"/>
    <ds:schemaRef ds:uri="http://www.w3.org/XML/1998/namespace"/>
    <ds:schemaRef ds:uri="http://schemas.openxmlformats.org/package/2006/metadata/core-properties"/>
    <ds:schemaRef ds:uri="521f91b8-91cc-4ac0-8293-5b66aee000f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0543BC-2C88-406E-90D5-2181929D95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73E881-2081-48A7-AD9D-9E0DF16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3</Words>
  <Characters>6664</Characters>
  <Application>Microsoft Office Word</Application>
  <DocSecurity>0</DocSecurity>
  <Lines>350</Lines>
  <Paragraphs>141</Paragraphs>
  <ScaleCrop>false</ScaleCrop>
  <Company>Arizona Supreme Court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kard</dc:creator>
  <cp:keywords/>
  <cp:lastModifiedBy>Tovar, Diana</cp:lastModifiedBy>
  <cp:revision>8</cp:revision>
  <cp:lastPrinted>2023-06-28T17:07:00Z</cp:lastPrinted>
  <dcterms:created xsi:type="dcterms:W3CDTF">2023-09-05T18:36:00Z</dcterms:created>
  <dcterms:modified xsi:type="dcterms:W3CDTF">2023-12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GrammarlyDocumentId">
    <vt:lpwstr>dbba2457794def57a76fab29b1ae07294451ead78ecdeda0a7f70db94597e700</vt:lpwstr>
  </property>
</Properties>
</file>